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D2D3" w14:textId="77777777" w:rsidR="00D978A0" w:rsidRPr="00597F87" w:rsidRDefault="00D978A0" w:rsidP="00D978A0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455283" w14:paraId="65AF61D5" w14:textId="77777777" w:rsidTr="00473208">
        <w:tc>
          <w:tcPr>
            <w:tcW w:w="236" w:type="dxa"/>
          </w:tcPr>
          <w:p w14:paraId="153AC62A" w14:textId="77777777" w:rsidR="00455283" w:rsidRDefault="00455283" w:rsidP="00D978A0">
            <w:pPr>
              <w:rPr>
                <w:rFonts w:ascii="Times New Roman" w:hAnsi="Times New Roman"/>
              </w:rPr>
            </w:pPr>
          </w:p>
        </w:tc>
        <w:tc>
          <w:tcPr>
            <w:tcW w:w="9511" w:type="dxa"/>
          </w:tcPr>
          <w:p w14:paraId="0AD1071D" w14:textId="77777777" w:rsidR="00127E3A" w:rsidRDefault="00127E3A" w:rsidP="00127E3A">
            <w:pPr>
              <w:ind w:left="51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962EEF">
              <w:rPr>
                <w:rFonts w:ascii="Times New Roman" w:hAnsi="Times New Roman"/>
                <w:sz w:val="28"/>
              </w:rPr>
              <w:t>Приложение № 3</w:t>
            </w:r>
          </w:p>
          <w:p w14:paraId="100A8C73" w14:textId="77777777" w:rsidR="00043E5C" w:rsidRPr="00DE47E9" w:rsidRDefault="00127E3A" w:rsidP="00127E3A">
            <w:pPr>
              <w:ind w:left="51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0541F1">
              <w:rPr>
                <w:rFonts w:ascii="Times New Roman" w:hAnsi="Times New Roman"/>
                <w:sz w:val="28"/>
              </w:rPr>
              <w:t>УТВЕРЖДЕН</w:t>
            </w:r>
            <w:r w:rsidR="007439D9">
              <w:rPr>
                <w:rFonts w:ascii="Times New Roman" w:hAnsi="Times New Roman"/>
                <w:sz w:val="28"/>
              </w:rPr>
              <w:t>О</w:t>
            </w:r>
          </w:p>
          <w:p w14:paraId="7FBAD1FE" w14:textId="77777777" w:rsidR="00DE47E9" w:rsidRPr="00DE47E9" w:rsidRDefault="00473208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</w:t>
            </w:r>
            <w:r w:rsidR="00127E3A">
              <w:rPr>
                <w:rFonts w:ascii="Times New Roman" w:hAnsi="Times New Roman"/>
                <w:sz w:val="28"/>
              </w:rPr>
              <w:t xml:space="preserve">      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постановлени</w:t>
            </w:r>
            <w:r w:rsidR="000541F1">
              <w:rPr>
                <w:rFonts w:ascii="Times New Roman" w:hAnsi="Times New Roman"/>
                <w:sz w:val="28"/>
              </w:rPr>
              <w:t>ем</w:t>
            </w:r>
            <w:r w:rsidR="00DE47E9" w:rsidRPr="00DE47E9">
              <w:rPr>
                <w:rFonts w:ascii="Times New Roman" w:hAnsi="Times New Roman"/>
                <w:sz w:val="28"/>
              </w:rPr>
              <w:t xml:space="preserve"> администрации</w:t>
            </w:r>
          </w:p>
          <w:p w14:paraId="3D1702A5" w14:textId="77777777" w:rsidR="00127E3A" w:rsidRDefault="00473208" w:rsidP="00382A33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</w:t>
            </w:r>
            <w:r w:rsidR="00127E3A">
              <w:rPr>
                <w:rFonts w:ascii="Times New Roman" w:hAnsi="Times New Roman"/>
                <w:sz w:val="28"/>
              </w:rPr>
              <w:t xml:space="preserve">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14:paraId="36CD5A12" w14:textId="77777777" w:rsidR="00127E3A" w:rsidRDefault="00127E3A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город</w:t>
            </w:r>
            <w:r w:rsidR="002574DC">
              <w:rPr>
                <w:rFonts w:ascii="Times New Roman" w:hAnsi="Times New Roman"/>
                <w:sz w:val="28"/>
              </w:rPr>
              <w:t xml:space="preserve"> Новороссийск</w:t>
            </w:r>
          </w:p>
          <w:p w14:paraId="7F052E1D" w14:textId="77777777" w:rsidR="00DE47E9" w:rsidRPr="00DE47E9" w:rsidRDefault="00127E3A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  <w:r w:rsidR="00473208">
              <w:rPr>
                <w:rFonts w:ascii="Times New Roman" w:hAnsi="Times New Roman"/>
                <w:sz w:val="28"/>
              </w:rPr>
              <w:t>от____________</w:t>
            </w:r>
            <w:r w:rsidR="00DE47E9" w:rsidRPr="00DE47E9">
              <w:rPr>
                <w:rFonts w:ascii="Times New Roman" w:hAnsi="Times New Roman"/>
                <w:sz w:val="28"/>
              </w:rPr>
              <w:t>__№__</w:t>
            </w:r>
            <w:r w:rsidR="00473208">
              <w:rPr>
                <w:rFonts w:ascii="Times New Roman" w:hAnsi="Times New Roman"/>
                <w:sz w:val="28"/>
              </w:rPr>
              <w:t>_</w:t>
            </w:r>
            <w:r w:rsidR="00DE47E9" w:rsidRPr="00DE47E9">
              <w:rPr>
                <w:rFonts w:ascii="Times New Roman" w:hAnsi="Times New Roman"/>
                <w:sz w:val="28"/>
              </w:rPr>
              <w:t>______</w:t>
            </w:r>
          </w:p>
          <w:p w14:paraId="04C71CFA" w14:textId="77777777" w:rsidR="00455283" w:rsidRDefault="00455283" w:rsidP="00127E3A">
            <w:pPr>
              <w:rPr>
                <w:rFonts w:ascii="Times New Roman" w:hAnsi="Times New Roman"/>
              </w:rPr>
            </w:pPr>
          </w:p>
        </w:tc>
      </w:tr>
      <w:tr w:rsidR="00127E3A" w14:paraId="7A918A4F" w14:textId="77777777" w:rsidTr="00473208">
        <w:tc>
          <w:tcPr>
            <w:tcW w:w="236" w:type="dxa"/>
          </w:tcPr>
          <w:p w14:paraId="14491F5E" w14:textId="77777777" w:rsidR="00127E3A" w:rsidRDefault="00127E3A" w:rsidP="00D978A0">
            <w:pPr>
              <w:rPr>
                <w:rFonts w:ascii="Times New Roman" w:hAnsi="Times New Roman"/>
              </w:rPr>
            </w:pPr>
          </w:p>
        </w:tc>
        <w:tc>
          <w:tcPr>
            <w:tcW w:w="9511" w:type="dxa"/>
          </w:tcPr>
          <w:p w14:paraId="54451DB5" w14:textId="77777777" w:rsidR="00127E3A" w:rsidRDefault="00127E3A" w:rsidP="00127E3A">
            <w:pPr>
              <w:ind w:left="5529"/>
              <w:rPr>
                <w:rFonts w:ascii="Times New Roman" w:hAnsi="Times New Roman"/>
                <w:sz w:val="28"/>
              </w:rPr>
            </w:pPr>
          </w:p>
        </w:tc>
      </w:tr>
    </w:tbl>
    <w:p w14:paraId="3C73E592" w14:textId="77777777" w:rsidR="00D978A0" w:rsidRPr="004B75D4" w:rsidRDefault="00D978A0" w:rsidP="00A7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4B75D4">
        <w:rPr>
          <w:rFonts w:ascii="Times New Roman" w:hAnsi="Times New Roman"/>
          <w:sz w:val="28"/>
          <w:szCs w:val="28"/>
        </w:rPr>
        <w:t>ПАСПОРТ</w:t>
      </w:r>
    </w:p>
    <w:p w14:paraId="453AE908" w14:textId="77777777" w:rsidR="00D978A0" w:rsidRPr="004B75D4" w:rsidRDefault="004608DB" w:rsidP="00460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4B75D4">
        <w:rPr>
          <w:rFonts w:ascii="Times New Roman" w:hAnsi="Times New Roman"/>
          <w:sz w:val="28"/>
          <w:szCs w:val="28"/>
        </w:rPr>
        <w:t>«</w:t>
      </w:r>
      <w:r w:rsidR="002574DC" w:rsidRPr="004B75D4">
        <w:rPr>
          <w:rFonts w:ascii="Times New Roman" w:hAnsi="Times New Roman"/>
          <w:sz w:val="28"/>
          <w:szCs w:val="28"/>
        </w:rPr>
        <w:t xml:space="preserve">Организация </w:t>
      </w:r>
      <w:r w:rsidR="00786557">
        <w:rPr>
          <w:rFonts w:ascii="Times New Roman" w:hAnsi="Times New Roman"/>
          <w:sz w:val="28"/>
          <w:szCs w:val="28"/>
        </w:rPr>
        <w:t>каникулярного отдыха, оздоровления и          занятости детей и подростков</w:t>
      </w:r>
      <w:r w:rsidR="00A70BC2" w:rsidRPr="004B75D4">
        <w:rPr>
          <w:rFonts w:ascii="Times New Roman" w:hAnsi="Times New Roman"/>
          <w:sz w:val="28"/>
          <w:szCs w:val="28"/>
        </w:rPr>
        <w:t>»</w:t>
      </w:r>
    </w:p>
    <w:p w14:paraId="000AAD54" w14:textId="77777777" w:rsidR="00D978A0" w:rsidRPr="00560385" w:rsidRDefault="00D978A0" w:rsidP="00D9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310ED" w:rsidRPr="00560385" w14:paraId="63FD4FC3" w14:textId="77777777" w:rsidTr="00BC5E68">
        <w:tc>
          <w:tcPr>
            <w:tcW w:w="4361" w:type="dxa"/>
            <w:shd w:val="clear" w:color="auto" w:fill="auto"/>
          </w:tcPr>
          <w:p w14:paraId="34A825B1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14:paraId="31BAB74B" w14:textId="77777777" w:rsidR="003310ED" w:rsidRPr="004A4EB5" w:rsidRDefault="003967CA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63167E01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0ECCA52" w14:textId="77777777" w:rsidR="003310ED" w:rsidRDefault="007B115D" w:rsidP="00382A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3310ED" w:rsidRPr="00331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е по </w:t>
            </w:r>
            <w:r w:rsidR="0098138B">
              <w:rPr>
                <w:rFonts w:ascii="Times New Roman" w:hAnsi="Times New Roman"/>
                <w:sz w:val="28"/>
                <w:szCs w:val="28"/>
                <w:lang w:eastAsia="ru-RU"/>
              </w:rPr>
              <w:t>вопросам</w:t>
            </w:r>
            <w:r w:rsidR="00D628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ьи и </w:t>
            </w:r>
            <w:r w:rsidR="0098138B">
              <w:rPr>
                <w:rFonts w:ascii="Times New Roman" w:hAnsi="Times New Roman"/>
                <w:sz w:val="28"/>
                <w:szCs w:val="28"/>
                <w:lang w:eastAsia="ru-RU"/>
              </w:rPr>
              <w:t>детства</w:t>
            </w:r>
            <w:r w:rsidR="00D628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0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D6284B">
              <w:rPr>
                <w:rFonts w:ascii="Times New Roman" w:hAnsi="Times New Roman"/>
                <w:sz w:val="28"/>
                <w:szCs w:val="28"/>
                <w:lang w:eastAsia="ru-RU"/>
              </w:rPr>
              <w:t>адми</w:t>
            </w:r>
            <w:r w:rsidR="00473208">
              <w:rPr>
                <w:rFonts w:ascii="Times New Roman" w:hAnsi="Times New Roman"/>
                <w:sz w:val="28"/>
                <w:szCs w:val="28"/>
                <w:lang w:eastAsia="ru-RU"/>
              </w:rPr>
              <w:t>нистрации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320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B60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9813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азования </w:t>
            </w:r>
            <w:r w:rsidR="003310ED" w:rsidRPr="003310ED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  <w:r w:rsidR="009813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ороссийск</w:t>
            </w:r>
            <w:r w:rsidR="00285E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471AA373" w14:textId="77777777" w:rsidR="00C7257C" w:rsidRPr="003310ED" w:rsidRDefault="00C7257C" w:rsidP="009B01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10ED" w:rsidRPr="00560385" w14:paraId="7516C32F" w14:textId="77777777" w:rsidTr="00BC5E68">
        <w:tc>
          <w:tcPr>
            <w:tcW w:w="4361" w:type="dxa"/>
            <w:shd w:val="clear" w:color="auto" w:fill="auto"/>
          </w:tcPr>
          <w:p w14:paraId="07E9D5A4" w14:textId="77777777" w:rsidR="003310ED" w:rsidRPr="004A4EB5" w:rsidRDefault="003310ED" w:rsidP="0038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3967C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30B5BA56" w14:textId="77777777" w:rsidR="003310ED" w:rsidRPr="004A4EB5" w:rsidRDefault="003310ED" w:rsidP="0038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BA5334" w14:textId="77777777" w:rsidR="00DD0FEA" w:rsidRPr="00E97EA5" w:rsidRDefault="007B115D" w:rsidP="009161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правление образования администр</w:t>
            </w:r>
            <w:r w:rsidR="005817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ции муниципального образования 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>город Новороссийск</w:t>
            </w:r>
            <w:r w:rsidR="00E97EA5">
              <w:rPr>
                <w:rFonts w:ascii="Times New Roman" w:hAnsi="Times New Roman"/>
                <w:sz w:val="28"/>
                <w:szCs w:val="28"/>
                <w:lang w:eastAsia="ru-RU"/>
              </w:rPr>
              <w:t>, МКУ «Автохозяйство администрации муниципального образования город Новороссийск».</w:t>
            </w:r>
          </w:p>
        </w:tc>
      </w:tr>
      <w:tr w:rsidR="00611166" w:rsidRPr="00560385" w14:paraId="4D28F74D" w14:textId="77777777" w:rsidTr="00BC5E68">
        <w:tc>
          <w:tcPr>
            <w:tcW w:w="4361" w:type="dxa"/>
            <w:shd w:val="clear" w:color="auto" w:fill="auto"/>
          </w:tcPr>
          <w:p w14:paraId="054AE55A" w14:textId="77777777" w:rsidR="00611166" w:rsidRPr="004A4EB5" w:rsidRDefault="005719BC" w:rsidP="00223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</w:t>
            </w:r>
            <w:r w:rsidR="00223944">
              <w:rPr>
                <w:rFonts w:ascii="Times New Roman" w:hAnsi="Times New Roman"/>
                <w:sz w:val="28"/>
                <w:szCs w:val="28"/>
              </w:rPr>
              <w:t>ь</w:t>
            </w:r>
            <w:r w:rsidR="003967CA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103" w:type="dxa"/>
          </w:tcPr>
          <w:p w14:paraId="254D6A2A" w14:textId="77777777" w:rsidR="00611166" w:rsidRDefault="00223944" w:rsidP="0079427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39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изация прав детей и подростков школьного возраста на оздоровление, отдых и занятость в каникулярный период.</w:t>
            </w:r>
          </w:p>
          <w:p w14:paraId="25EE9724" w14:textId="77777777" w:rsidR="00223944" w:rsidRPr="00223944" w:rsidRDefault="00223944" w:rsidP="007942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166" w:rsidRPr="00560385" w14:paraId="1B9EC8CA" w14:textId="77777777" w:rsidTr="00BC5E68">
        <w:tc>
          <w:tcPr>
            <w:tcW w:w="4361" w:type="dxa"/>
            <w:shd w:val="clear" w:color="auto" w:fill="auto"/>
          </w:tcPr>
          <w:p w14:paraId="37A419CB" w14:textId="77777777" w:rsidR="00611166" w:rsidRPr="004A4EB5" w:rsidRDefault="00611166" w:rsidP="00396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3967C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14:paraId="2D7E4BE7" w14:textId="77777777" w:rsidR="00367A00" w:rsidRDefault="00DD6BCD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611166" w:rsidRPr="00DF5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свободного времени детей</w:t>
            </w:r>
            <w:r w:rsidR="004C50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ого возраста</w:t>
            </w:r>
            <w:r w:rsidR="00611166" w:rsidRPr="00DF5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различные формы</w:t>
            </w:r>
            <w:r w:rsidR="00367A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здоровления,</w:t>
            </w:r>
            <w:r w:rsidR="00611166" w:rsidRPr="00DF5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дыха</w:t>
            </w:r>
            <w:r w:rsidR="00367A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занятости</w:t>
            </w:r>
            <w:r w:rsidR="00611166" w:rsidRPr="00DF5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 том числе детей</w:t>
            </w:r>
            <w:r w:rsidR="004C50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ого возраста</w:t>
            </w:r>
            <w:r w:rsidR="00611166" w:rsidRPr="00DF5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находящихся в трудной жизненной ситуации</w:t>
            </w:r>
            <w:r w:rsidR="00367A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в каникулярный период. </w:t>
            </w:r>
          </w:p>
          <w:p w14:paraId="61329783" w14:textId="77777777" w:rsidR="00611166" w:rsidRDefault="00DD6BCD" w:rsidP="0040108D">
            <w:pPr>
              <w:tabs>
                <w:tab w:val="left" w:pos="171"/>
                <w:tab w:val="left" w:pos="313"/>
                <w:tab w:val="left" w:pos="597"/>
                <w:tab w:val="left" w:pos="9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2.</w:t>
            </w:r>
            <w:r w:rsidR="0040108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611166" w:rsidRPr="00DF59F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овершенствование форм организации оздоровления</w:t>
            </w:r>
            <w:r w:rsidR="004C50D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795AB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отдыха</w:t>
            </w:r>
            <w:r w:rsidR="004C50D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и занятости</w:t>
            </w:r>
            <w:r w:rsidR="00611166" w:rsidRPr="00DF59F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детей</w:t>
            </w:r>
            <w:r w:rsidR="004C50D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школьного возраста</w:t>
            </w:r>
            <w:r w:rsidR="00367A00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в каникулярный период</w:t>
            </w:r>
            <w:r w:rsidR="0061116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14:paraId="6CEB5813" w14:textId="77777777" w:rsidR="00611166" w:rsidRPr="00560385" w:rsidRDefault="00611166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166" w:rsidRPr="00560385" w14:paraId="1F897CA1" w14:textId="77777777" w:rsidTr="00BC5E68">
        <w:tc>
          <w:tcPr>
            <w:tcW w:w="4361" w:type="dxa"/>
            <w:shd w:val="clear" w:color="auto" w:fill="auto"/>
          </w:tcPr>
          <w:p w14:paraId="3589B8D6" w14:textId="77777777" w:rsidR="00611166" w:rsidRPr="004A4EB5" w:rsidRDefault="00611166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r w:rsidR="003967CA">
              <w:rPr>
                <w:rFonts w:ascii="Times New Roman" w:hAnsi="Times New Roman"/>
                <w:sz w:val="28"/>
                <w:szCs w:val="28"/>
              </w:rPr>
              <w:t>показателей подпрограммы</w:t>
            </w:r>
          </w:p>
          <w:p w14:paraId="7F84C035" w14:textId="77777777" w:rsidR="00611166" w:rsidRPr="004A4EB5" w:rsidRDefault="00611166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2CEA29F" w14:textId="77777777" w:rsidR="00E97EA5" w:rsidRDefault="00611166" w:rsidP="004D5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D6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D5AC9" w:rsidRPr="00AB1C93">
              <w:rPr>
                <w:rFonts w:ascii="Times New Roman" w:hAnsi="Times New Roman"/>
                <w:sz w:val="28"/>
                <w:szCs w:val="28"/>
              </w:rPr>
              <w:t xml:space="preserve">Доля детей </w:t>
            </w:r>
            <w:r w:rsidR="004D5AC9" w:rsidRPr="00AB1C93">
              <w:rPr>
                <w:rFonts w:ascii="Times New Roman" w:eastAsiaTheme="minorHAnsi" w:hAnsi="Times New Roman"/>
                <w:sz w:val="28"/>
                <w:szCs w:val="28"/>
              </w:rPr>
              <w:t>и молодежи, в том числе детей «группы риска», детей-лидеров, детей-спортсменов, детей-победителей, детей из школ казачьей направленности</w:t>
            </w:r>
            <w:r w:rsidR="004D5AC9" w:rsidRPr="00AB1C93">
              <w:rPr>
                <w:rFonts w:ascii="Times New Roman" w:hAnsi="Times New Roman"/>
                <w:sz w:val="28"/>
                <w:szCs w:val="28"/>
              </w:rPr>
              <w:t xml:space="preserve"> охваченных отдыхом и оздоровлением в МАУ ДОЛ «Глобус».</w:t>
            </w:r>
          </w:p>
          <w:p w14:paraId="6C4180DB" w14:textId="77777777" w:rsidR="002D16CB" w:rsidRDefault="002D16CB" w:rsidP="004D5A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D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Доля детей школьного возраста, охваченных отдыхом в каникулярное время в профильных лагерях, организованных муниципальными общеобразовательными организациями Краснодарского каря. </w:t>
            </w:r>
          </w:p>
          <w:p w14:paraId="27F93C42" w14:textId="77777777" w:rsidR="00611166" w:rsidRPr="00F77AF4" w:rsidRDefault="002D16CB" w:rsidP="004D5A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D6B">
              <w:rPr>
                <w:rFonts w:ascii="Times New Roman" w:hAnsi="Times New Roman"/>
                <w:sz w:val="28"/>
                <w:szCs w:val="28"/>
              </w:rPr>
              <w:t>3. Доля детей школьного возраста, охваченных отдыхом в палаточных лагерях.</w:t>
            </w:r>
          </w:p>
        </w:tc>
      </w:tr>
      <w:tr w:rsidR="00611166" w:rsidRPr="004A4EB5" w14:paraId="75EC71D9" w14:textId="77777777" w:rsidTr="00BC5E68">
        <w:tc>
          <w:tcPr>
            <w:tcW w:w="4361" w:type="dxa"/>
            <w:shd w:val="clear" w:color="auto" w:fill="auto"/>
          </w:tcPr>
          <w:p w14:paraId="787EFF5B" w14:textId="77777777" w:rsidR="00611166" w:rsidRPr="004A4EB5" w:rsidRDefault="003967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и ведомственные проекты</w:t>
            </w:r>
          </w:p>
        </w:tc>
        <w:tc>
          <w:tcPr>
            <w:tcW w:w="5103" w:type="dxa"/>
          </w:tcPr>
          <w:p w14:paraId="3B174237" w14:textId="77777777" w:rsidR="00611166" w:rsidRDefault="003967CA" w:rsidP="00511D8A">
            <w:pPr>
              <w:tabs>
                <w:tab w:val="left" w:pos="916"/>
                <w:tab w:val="left" w:pos="1832"/>
                <w:tab w:val="left" w:pos="2748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 w:rsidR="00511D8A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6541113" w14:textId="77777777" w:rsidR="00511D8A" w:rsidRDefault="00511D8A" w:rsidP="00511D8A">
            <w:pPr>
              <w:tabs>
                <w:tab w:val="left" w:pos="916"/>
                <w:tab w:val="left" w:pos="1832"/>
                <w:tab w:val="left" w:pos="2748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1FB841" w14:textId="77777777" w:rsidR="00511D8A" w:rsidRPr="004A4EB5" w:rsidRDefault="00511D8A" w:rsidP="00511D8A">
            <w:pPr>
              <w:tabs>
                <w:tab w:val="left" w:pos="916"/>
                <w:tab w:val="left" w:pos="1832"/>
                <w:tab w:val="left" w:pos="2748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7CA" w:rsidRPr="004A4EB5" w14:paraId="3D7C4159" w14:textId="77777777" w:rsidTr="00BC5E68">
        <w:tc>
          <w:tcPr>
            <w:tcW w:w="4361" w:type="dxa"/>
            <w:shd w:val="clear" w:color="auto" w:fill="auto"/>
          </w:tcPr>
          <w:p w14:paraId="0AD882AD" w14:textId="77777777" w:rsidR="003967CA" w:rsidRPr="004A4EB5" w:rsidRDefault="003967CA" w:rsidP="0079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14:paraId="2F19EF9B" w14:textId="77777777" w:rsidR="003967CA" w:rsidRPr="004A4EB5" w:rsidRDefault="003967CA" w:rsidP="0079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1109CF19" w14:textId="77777777" w:rsidR="003967CA" w:rsidRPr="004A4EB5" w:rsidRDefault="003967CA" w:rsidP="0079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5AB7FE" w14:textId="77777777" w:rsidR="003967CA" w:rsidRPr="004A4EB5" w:rsidRDefault="003967CA" w:rsidP="007978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.</w:t>
            </w:r>
          </w:p>
          <w:p w14:paraId="735150CE" w14:textId="77777777" w:rsidR="003967CA" w:rsidRPr="004A4EB5" w:rsidRDefault="003967CA" w:rsidP="007978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: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11D8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63A5B" w:rsidRPr="00EE2EC6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  <w:p w14:paraId="1195DE42" w14:textId="77777777" w:rsidR="003967CA" w:rsidRPr="004A4EB5" w:rsidRDefault="003967CA" w:rsidP="0079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7CA" w:rsidRPr="004A4EB5" w14:paraId="60336726" w14:textId="77777777" w:rsidTr="00BC5E68">
        <w:tc>
          <w:tcPr>
            <w:tcW w:w="4361" w:type="dxa"/>
            <w:shd w:val="clear" w:color="auto" w:fill="auto"/>
          </w:tcPr>
          <w:p w14:paraId="62E3D616" w14:textId="77777777" w:rsidR="003967CA" w:rsidRPr="00753C31" w:rsidRDefault="003967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53C31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14:paraId="5998F344" w14:textId="77777777" w:rsidR="003967CA" w:rsidRPr="00753C31" w:rsidRDefault="003967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53C31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  <w:r w:rsidR="005C399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5BB95969" w14:textId="77777777" w:rsidR="003967CA" w:rsidRPr="00753C31" w:rsidRDefault="003967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A7E596" w14:textId="77777777" w:rsidR="003967CA" w:rsidRPr="00753C31" w:rsidRDefault="003967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1FA087" w14:textId="71DE5B2F" w:rsidR="003967CA" w:rsidRPr="00844987" w:rsidRDefault="003967CA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</w:t>
            </w:r>
            <w:r w:rsidR="005C3990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4A775C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63A5B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ы составляет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97 904,5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из них:</w:t>
            </w:r>
          </w:p>
          <w:p w14:paraId="7C5E50C1" w14:textId="7D2BF20C" w:rsidR="003967CA" w:rsidRPr="00844987" w:rsidRDefault="003967CA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33876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34 767,9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494CE3BD" w14:textId="7CF5CDF3" w:rsidR="003967CA" w:rsidRPr="00844987" w:rsidRDefault="003967CA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33876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30 104,3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14:paraId="25C9AB98" w14:textId="7AC04353" w:rsidR="003967CA" w:rsidRPr="00844987" w:rsidRDefault="003967CA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33876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33 032,3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14:paraId="44C8A934" w14:textId="0C6761FC" w:rsidR="00E515AC" w:rsidRPr="00844987" w:rsidRDefault="00E515AC" w:rsidP="00E515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краевого бюджета –                   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53 273,2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из них:</w:t>
            </w:r>
          </w:p>
          <w:p w14:paraId="61101890" w14:textId="105A6B74" w:rsidR="00E515AC" w:rsidRPr="00844987" w:rsidRDefault="00E515AC" w:rsidP="00E515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1 год –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20 106,8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14:paraId="418B4300" w14:textId="2F3414F2" w:rsidR="00E515AC" w:rsidRPr="00844987" w:rsidRDefault="00E515AC" w:rsidP="00E515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2 год –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15 119,2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14:paraId="1696260D" w14:textId="07FB3F99" w:rsidR="00E515AC" w:rsidRPr="00844987" w:rsidRDefault="00E515AC" w:rsidP="00E515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3 год –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18 047,2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14:paraId="193E8C67" w14:textId="7B72E188" w:rsidR="003967CA" w:rsidRPr="00844987" w:rsidRDefault="003967CA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бюджета муниципального              образования город Новороссийск </w:t>
            </w:r>
            <w:r w:rsidR="00EE31A9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44 631,3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из них:</w:t>
            </w:r>
          </w:p>
          <w:p w14:paraId="0F9D106E" w14:textId="288FF80A" w:rsidR="003967CA" w:rsidRPr="00844987" w:rsidRDefault="00844987" w:rsidP="006111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3967CA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33876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67CA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14 661,1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CA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14:paraId="178C0A9B" w14:textId="647F12DD" w:rsidR="003967CA" w:rsidRPr="00844987" w:rsidRDefault="003967CA" w:rsidP="00EE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33876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635B0D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14 985,1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14:paraId="727F8A16" w14:textId="67634C16" w:rsidR="003967CA" w:rsidRPr="00844987" w:rsidRDefault="003967CA" w:rsidP="00E5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33876"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Pr="00844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B49" w:rsidRPr="00FC2B49">
              <w:rPr>
                <w:rFonts w:ascii="Times New Roman" w:hAnsi="Times New Roman"/>
                <w:sz w:val="28"/>
                <w:szCs w:val="28"/>
              </w:rPr>
              <w:t>14 985,1</w:t>
            </w:r>
            <w:r w:rsidR="00FC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8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  <w:r w:rsidRPr="00844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E16D86" w14:textId="77777777" w:rsidR="00E515AC" w:rsidRPr="00E515AC" w:rsidRDefault="00E515AC" w:rsidP="00E5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967CA" w:rsidRPr="004A4EB5" w14:paraId="0A08879D" w14:textId="77777777" w:rsidTr="00BC5E68">
        <w:tc>
          <w:tcPr>
            <w:tcW w:w="4361" w:type="dxa"/>
            <w:shd w:val="clear" w:color="auto" w:fill="auto"/>
          </w:tcPr>
          <w:p w14:paraId="2F0902DC" w14:textId="142BDD88" w:rsidR="003967CA" w:rsidRDefault="00FC2B49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BF7489" w14:textId="77777777" w:rsidR="003967CA" w:rsidRPr="004A4EB5" w:rsidRDefault="003967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14:paraId="56E6719A" w14:textId="77777777" w:rsidR="003967CA" w:rsidRPr="004A4EB5" w:rsidRDefault="00024C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осуществляет</w:t>
            </w:r>
          </w:p>
          <w:p w14:paraId="61A105DF" w14:textId="77777777" w:rsidR="003967CA" w:rsidRPr="004A4EB5" w:rsidRDefault="003967CA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6B2F8C" w14:textId="77777777" w:rsidR="003967CA" w:rsidRDefault="003967CA" w:rsidP="006111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580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я муниципального образования город Новороссийск.</w:t>
            </w:r>
          </w:p>
          <w:p w14:paraId="200C1183" w14:textId="77777777" w:rsidR="003967CA" w:rsidRPr="004A4EB5" w:rsidRDefault="003967CA" w:rsidP="006111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474E48" w14:textId="77777777" w:rsidR="00F53868" w:rsidRPr="00382A33" w:rsidRDefault="00056169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1. 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>Характеристика текущего состояния</w:t>
      </w:r>
      <w:r w:rsidRPr="00382A33">
        <w:rPr>
          <w:rFonts w:ascii="Times New Roman" w:hAnsi="Times New Roman"/>
          <w:sz w:val="28"/>
          <w:szCs w:val="28"/>
        </w:rPr>
        <w:t xml:space="preserve"> 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 xml:space="preserve">и прогноз развития </w:t>
      </w:r>
    </w:p>
    <w:p w14:paraId="3E92D522" w14:textId="77777777" w:rsidR="00F72A9C" w:rsidRPr="00382A33" w:rsidRDefault="00F72A9C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соответствующей сферы реализации </w:t>
      </w:r>
      <w:r w:rsidR="00667689"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14:paraId="22073CF0" w14:textId="77777777" w:rsidR="00056169" w:rsidRPr="00056169" w:rsidRDefault="00056169" w:rsidP="00711408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B996E3" w14:textId="77777777" w:rsidR="00F53868" w:rsidRPr="00382A33" w:rsidRDefault="00F53868" w:rsidP="0098260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B01FD">
        <w:rPr>
          <w:rFonts w:ascii="Times New Roman" w:hAnsi="Times New Roman"/>
          <w:sz w:val="28"/>
          <w:szCs w:val="28"/>
        </w:rPr>
        <w:t>Подпрограмма</w:t>
      </w:r>
      <w:r w:rsidRPr="00382A33">
        <w:rPr>
          <w:rFonts w:ascii="Times New Roman" w:hAnsi="Times New Roman"/>
          <w:sz w:val="28"/>
          <w:szCs w:val="28"/>
        </w:rPr>
        <w:t xml:space="preserve"> «</w:t>
      </w:r>
      <w:r w:rsidR="00FA5CFA" w:rsidRPr="004B75D4">
        <w:rPr>
          <w:rFonts w:ascii="Times New Roman" w:hAnsi="Times New Roman"/>
          <w:sz w:val="28"/>
          <w:szCs w:val="28"/>
        </w:rPr>
        <w:t xml:space="preserve">Организация </w:t>
      </w:r>
      <w:r w:rsidR="00FA5CFA">
        <w:rPr>
          <w:rFonts w:ascii="Times New Roman" w:hAnsi="Times New Roman"/>
          <w:sz w:val="28"/>
          <w:szCs w:val="28"/>
        </w:rPr>
        <w:t>каникулярного отдыха, оздоровления и          занятости детей и подростков</w:t>
      </w:r>
      <w:r w:rsidR="00513236">
        <w:rPr>
          <w:rFonts w:ascii="Times New Roman" w:hAnsi="Times New Roman"/>
          <w:sz w:val="28"/>
          <w:szCs w:val="28"/>
        </w:rPr>
        <w:t xml:space="preserve">» </w:t>
      </w:r>
      <w:r w:rsidRPr="00382A33">
        <w:rPr>
          <w:rFonts w:ascii="Times New Roman" w:hAnsi="Times New Roman"/>
          <w:sz w:val="28"/>
          <w:szCs w:val="28"/>
        </w:rPr>
        <w:t xml:space="preserve">разработана в соответствии с государственной программой Краснодарского края «Дети Кубани». </w:t>
      </w:r>
    </w:p>
    <w:p w14:paraId="0CDE31D3" w14:textId="77777777" w:rsidR="00F53868" w:rsidRPr="00382A33" w:rsidRDefault="00F53868" w:rsidP="00382A3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lastRenderedPageBreak/>
        <w:tab/>
      </w:r>
      <w:r w:rsidRPr="00382A33">
        <w:rPr>
          <w:rFonts w:ascii="Times New Roman" w:hAnsi="Times New Roman"/>
          <w:color w:val="000000"/>
          <w:sz w:val="28"/>
          <w:szCs w:val="28"/>
        </w:rPr>
        <w:t>Организация отдыха, оздоровления, занятости детей и подростков в каникулярное время, особенно в летний период, стала неотъемлемой частью социальной политики государства. Вопрос реализации государственной политики в сфере отдыха, оздоровления, творческого досуга, занятости детей и подростков является одним из приоритетных направлений социальной политики муниципального образования город Новороссийск.</w:t>
      </w:r>
    </w:p>
    <w:p w14:paraId="432A1756" w14:textId="77777777" w:rsidR="00F53868" w:rsidRPr="00382A33" w:rsidRDefault="00F53868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2A33">
        <w:rPr>
          <w:rFonts w:ascii="Times New Roman" w:hAnsi="Times New Roman"/>
          <w:sz w:val="28"/>
          <w:szCs w:val="28"/>
          <w:lang w:eastAsia="ar-SA"/>
        </w:rPr>
        <w:t>Часть свободного времени в жизни детей и подростков занимают каникулы. Отсутствие поля действия для подростков вне школы приводит к тому, что они не умеют распорядиться свободным временем и тем самым усложняют свое отношение с обществом, втягиваясь в противоречивый мир современной жизни, увлекаясь пагубными привычками. Поэтому проблему занятости ребенка во время каникул необходимо отнести к важнейшим вопросам жизни детей в летнее время.</w:t>
      </w:r>
    </w:p>
    <w:p w14:paraId="40CE141C" w14:textId="77777777" w:rsidR="00F53868" w:rsidRPr="00382A33" w:rsidRDefault="00F53868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2A33">
        <w:rPr>
          <w:rFonts w:ascii="Times New Roman" w:hAnsi="Times New Roman"/>
          <w:sz w:val="28"/>
          <w:szCs w:val="28"/>
          <w:lang w:eastAsia="ar-SA"/>
        </w:rPr>
        <w:t xml:space="preserve">         Каникулы</w:t>
      </w:r>
      <w:r w:rsidR="00B974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3D83">
        <w:rPr>
          <w:rFonts w:ascii="Times New Roman" w:hAnsi="Times New Roman"/>
          <w:sz w:val="28"/>
          <w:szCs w:val="28"/>
          <w:lang w:eastAsia="ar-SA"/>
        </w:rPr>
        <w:t>-</w:t>
      </w:r>
      <w:r w:rsidR="008D092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3D83">
        <w:rPr>
          <w:rFonts w:ascii="Times New Roman" w:hAnsi="Times New Roman"/>
          <w:sz w:val="28"/>
          <w:szCs w:val="28"/>
          <w:lang w:eastAsia="ar-SA"/>
        </w:rPr>
        <w:t>это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период развития творческого потенциала учащихся, включение в систему новых отношений, новых познаний и открытий, продолжение процесса формирования познаний окружающего мира, расширение образованности личности. </w:t>
      </w:r>
    </w:p>
    <w:p w14:paraId="3CE65628" w14:textId="77777777" w:rsidR="00F53868" w:rsidRPr="00382A33" w:rsidRDefault="00F53868" w:rsidP="00382A3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2A33">
        <w:rPr>
          <w:rFonts w:ascii="Times New Roman" w:hAnsi="Times New Roman"/>
          <w:color w:val="000000"/>
          <w:sz w:val="21"/>
          <w:szCs w:val="21"/>
        </w:rPr>
        <w:tab/>
      </w:r>
      <w:r w:rsidRPr="00382A33">
        <w:rPr>
          <w:rFonts w:ascii="Times New Roman" w:hAnsi="Times New Roman"/>
          <w:color w:val="000000"/>
          <w:sz w:val="28"/>
          <w:szCs w:val="28"/>
        </w:rPr>
        <w:t xml:space="preserve">Мероприятия по организации занятости подростков в свободное от учебы время приобретают особо значимый характер, являются необходимыми и востребованными для большинства несовершеннолетних граждан, особенно для детей, оказавшихся в трудной жизненной ситуации. </w:t>
      </w:r>
      <w:r w:rsidRPr="00382A33">
        <w:rPr>
          <w:rFonts w:ascii="Times New Roman" w:hAnsi="Times New Roman"/>
          <w:color w:val="000000"/>
          <w:sz w:val="28"/>
          <w:szCs w:val="28"/>
        </w:rPr>
        <w:tab/>
        <w:t>Организация занятости подростков в свободное от учебы время позволит не только приобщить их к труду, но и вовремя предупредить различные асоциальные явления, снизить социальную напряженность, оказать благоприятное воздействие на формирование характера, нравственных устоев, моральных качеств детей.</w:t>
      </w:r>
    </w:p>
    <w:p w14:paraId="6B840A28" w14:textId="77777777" w:rsidR="00F53868" w:rsidRPr="00382A33" w:rsidRDefault="00F53868" w:rsidP="00382A3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color w:val="000000"/>
          <w:sz w:val="28"/>
          <w:szCs w:val="28"/>
        </w:rPr>
        <w:tab/>
      </w:r>
      <w:r w:rsidRPr="00382A33">
        <w:rPr>
          <w:rFonts w:ascii="Times New Roman" w:hAnsi="Times New Roman"/>
          <w:sz w:val="28"/>
          <w:szCs w:val="28"/>
        </w:rPr>
        <w:t xml:space="preserve">Разработка </w:t>
      </w:r>
      <w:r w:rsidR="00696AEB">
        <w:rPr>
          <w:rFonts w:ascii="Times New Roman" w:hAnsi="Times New Roman"/>
          <w:sz w:val="28"/>
          <w:szCs w:val="28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обусловлена положительной практикой межведомственного взаимодействия структурных подразделений администрации муниципального образования и края в решении приоритетных задач по улучшению положения семьи и детей, необходимостью постоянной государственной поддержки таких мероприятий, как развитие и организация отдыха, оздоровления и занятости детей и подростков в период каникул.</w:t>
      </w:r>
    </w:p>
    <w:p w14:paraId="43868144" w14:textId="77777777" w:rsidR="00F53868" w:rsidRPr="00382A33" w:rsidRDefault="00F53868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2A33">
        <w:rPr>
          <w:rFonts w:ascii="Times New Roman" w:hAnsi="Times New Roman"/>
          <w:sz w:val="28"/>
          <w:szCs w:val="28"/>
          <w:lang w:eastAsia="ar-SA"/>
        </w:rPr>
        <w:t>Объем и финансирование мероприятий на 20</w:t>
      </w:r>
      <w:r w:rsidR="00A76508">
        <w:rPr>
          <w:rFonts w:ascii="Times New Roman" w:hAnsi="Times New Roman"/>
          <w:sz w:val="28"/>
          <w:szCs w:val="28"/>
          <w:lang w:eastAsia="ar-SA"/>
        </w:rPr>
        <w:t>2</w:t>
      </w:r>
      <w:r w:rsidR="00513236">
        <w:rPr>
          <w:rFonts w:ascii="Times New Roman" w:hAnsi="Times New Roman"/>
          <w:sz w:val="28"/>
          <w:szCs w:val="28"/>
          <w:lang w:eastAsia="ar-SA"/>
        </w:rPr>
        <w:t>1</w:t>
      </w:r>
      <w:r w:rsidRPr="00382A33">
        <w:rPr>
          <w:rFonts w:ascii="Times New Roman" w:hAnsi="Times New Roman"/>
          <w:sz w:val="28"/>
          <w:szCs w:val="28"/>
          <w:lang w:eastAsia="ar-SA"/>
        </w:rPr>
        <w:t>-20</w:t>
      </w:r>
      <w:r w:rsidR="00A76508">
        <w:rPr>
          <w:rFonts w:ascii="Times New Roman" w:hAnsi="Times New Roman"/>
          <w:sz w:val="28"/>
          <w:szCs w:val="28"/>
          <w:lang w:eastAsia="ar-SA"/>
        </w:rPr>
        <w:t>2</w:t>
      </w:r>
      <w:r w:rsidR="007D5CF9">
        <w:rPr>
          <w:rFonts w:ascii="Times New Roman" w:hAnsi="Times New Roman"/>
          <w:sz w:val="28"/>
          <w:szCs w:val="28"/>
          <w:lang w:eastAsia="ar-SA"/>
        </w:rPr>
        <w:t>3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годы определен исходя из фактических затрат на реализац</w:t>
      </w:r>
      <w:r w:rsidR="007D5CF9">
        <w:rPr>
          <w:rFonts w:ascii="Times New Roman" w:hAnsi="Times New Roman"/>
          <w:sz w:val="28"/>
          <w:szCs w:val="28"/>
          <w:lang w:eastAsia="ar-SA"/>
        </w:rPr>
        <w:t>ию аналогичных мероприятий в 2020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году с учетом коэффициента инфляции и прогнозной оценки расходов.</w:t>
      </w:r>
    </w:p>
    <w:p w14:paraId="1A19D45D" w14:textId="77777777" w:rsidR="00FA5CFA" w:rsidRDefault="00F53868" w:rsidP="00B2621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2A33">
        <w:rPr>
          <w:rFonts w:ascii="Times New Roman" w:hAnsi="Times New Roman"/>
          <w:sz w:val="28"/>
          <w:szCs w:val="28"/>
          <w:lang w:eastAsia="ar-SA"/>
        </w:rPr>
        <w:t xml:space="preserve">Текущее управление реализацией </w:t>
      </w:r>
      <w:r w:rsidR="007D5CF9">
        <w:rPr>
          <w:rFonts w:ascii="Times New Roman" w:hAnsi="Times New Roman"/>
          <w:sz w:val="28"/>
          <w:szCs w:val="28"/>
          <w:lang w:eastAsia="ar-SA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осуществляет управление по вопросам семьи и детства администрации муниципального образования город Новороссийск.</w:t>
      </w:r>
    </w:p>
    <w:p w14:paraId="6BF4B246" w14:textId="77777777" w:rsidR="00F53868" w:rsidRPr="00382A33" w:rsidRDefault="00F53868" w:rsidP="00FA5C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2580">
        <w:rPr>
          <w:rFonts w:ascii="Times New Roman" w:hAnsi="Times New Roman"/>
          <w:sz w:val="28"/>
          <w:szCs w:val="28"/>
          <w:lang w:eastAsia="ar-SA"/>
        </w:rPr>
        <w:t xml:space="preserve">Контроль за ходом реализации </w:t>
      </w:r>
      <w:r w:rsidR="00106198">
        <w:rPr>
          <w:rFonts w:ascii="Times New Roman" w:hAnsi="Times New Roman"/>
          <w:sz w:val="28"/>
          <w:szCs w:val="28"/>
          <w:lang w:eastAsia="ar-SA"/>
        </w:rPr>
        <w:t>под</w:t>
      </w:r>
      <w:r w:rsidRPr="001E2580">
        <w:rPr>
          <w:rFonts w:ascii="Times New Roman" w:hAnsi="Times New Roman"/>
          <w:sz w:val="28"/>
          <w:szCs w:val="28"/>
          <w:lang w:eastAsia="ar-SA"/>
        </w:rPr>
        <w:t xml:space="preserve">программы осуществляет </w:t>
      </w:r>
      <w:r w:rsidR="001E2580" w:rsidRPr="001E2580">
        <w:rPr>
          <w:rFonts w:ascii="Times New Roman" w:hAnsi="Times New Roman"/>
          <w:sz w:val="28"/>
          <w:szCs w:val="28"/>
          <w:lang w:eastAsia="ar-SA"/>
        </w:rPr>
        <w:t xml:space="preserve">управление по вопросам семьи и детства </w:t>
      </w:r>
      <w:r w:rsidRPr="001E2580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1E2580" w:rsidRPr="001E2580">
        <w:rPr>
          <w:rFonts w:ascii="Times New Roman" w:hAnsi="Times New Roman"/>
          <w:sz w:val="28"/>
          <w:szCs w:val="28"/>
          <w:lang w:eastAsia="ar-SA"/>
        </w:rPr>
        <w:t>и</w:t>
      </w:r>
      <w:r w:rsidRPr="001E258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город Новороссийск.</w:t>
      </w:r>
    </w:p>
    <w:p w14:paraId="25681401" w14:textId="77777777" w:rsidR="00F72A9C" w:rsidRPr="00382A33" w:rsidRDefault="00F53868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lang w:eastAsia="ar-SA"/>
        </w:rPr>
        <w:tab/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106198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>«</w:t>
      </w:r>
      <w:r w:rsidR="00FA5CFA" w:rsidRPr="004B75D4">
        <w:rPr>
          <w:rFonts w:ascii="Times New Roman" w:hAnsi="Times New Roman"/>
          <w:sz w:val="28"/>
          <w:szCs w:val="28"/>
        </w:rPr>
        <w:t xml:space="preserve">Организация </w:t>
      </w:r>
      <w:r w:rsidR="00FA5CFA">
        <w:rPr>
          <w:rFonts w:ascii="Times New Roman" w:hAnsi="Times New Roman"/>
          <w:sz w:val="28"/>
          <w:szCs w:val="28"/>
        </w:rPr>
        <w:t>каникулярного отдыха, оздоровления и занятости детей и подростков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 xml:space="preserve">» обусловлено необходимостью формирования эффективной комплексной системы государственной 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lastRenderedPageBreak/>
        <w:t>поддержки детей, находящихся в трудной жизненной ситуации, профилактики безнадзорности и правонарушений несовершеннолетних</w:t>
      </w:r>
      <w:r w:rsidR="00146EDE" w:rsidRPr="00382A33">
        <w:rPr>
          <w:rFonts w:ascii="Times New Roman" w:hAnsi="Times New Roman"/>
          <w:sz w:val="28"/>
          <w:szCs w:val="28"/>
          <w:lang w:eastAsia="ru-RU"/>
        </w:rPr>
        <w:t xml:space="preserve"> в каникулярный период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 xml:space="preserve">, привлечения подростков к активному и здоровому образу жизни, </w:t>
      </w:r>
      <w:r w:rsidR="00146EDE" w:rsidRPr="00382A33">
        <w:rPr>
          <w:rFonts w:ascii="Times New Roman" w:hAnsi="Times New Roman"/>
          <w:sz w:val="28"/>
          <w:szCs w:val="28"/>
          <w:lang w:eastAsia="ru-RU"/>
        </w:rPr>
        <w:t xml:space="preserve">организации отдыха, оздоровления и занятости 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>подрастающего поколения.</w:t>
      </w:r>
    </w:p>
    <w:p w14:paraId="24D4257C" w14:textId="77777777" w:rsidR="00F72A9C" w:rsidRPr="00382A33" w:rsidRDefault="00F72A9C" w:rsidP="00382A3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79AEC595" w14:textId="77777777" w:rsidR="00F72A9C" w:rsidRPr="00382A33" w:rsidRDefault="00F72A9C" w:rsidP="00382A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2. Цели, задачи и целевые показатели, сроки и этапы реализации </w:t>
      </w:r>
      <w:r w:rsidR="007E4743"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14:paraId="40DEE688" w14:textId="77777777" w:rsidR="00F72A9C" w:rsidRPr="00382A33" w:rsidRDefault="00F72A9C" w:rsidP="00382A33">
      <w:pPr>
        <w:suppressAutoHyphens/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3EBD8F" w14:textId="77777777" w:rsidR="004A4EB5" w:rsidRPr="00382A33" w:rsidRDefault="00DF5C17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0B4B5C">
        <w:rPr>
          <w:rFonts w:ascii="Times New Roman" w:hAnsi="Times New Roman"/>
          <w:sz w:val="28"/>
          <w:szCs w:val="28"/>
          <w:lang w:eastAsia="ru-RU"/>
        </w:rPr>
        <w:t>Целью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Программы явля</w:t>
      </w:r>
      <w:r w:rsidR="000B4B5C">
        <w:rPr>
          <w:rFonts w:ascii="Times New Roman" w:hAnsi="Times New Roman"/>
          <w:sz w:val="28"/>
          <w:szCs w:val="28"/>
          <w:lang w:eastAsia="ru-RU"/>
        </w:rPr>
        <w:t>е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тся:</w:t>
      </w:r>
    </w:p>
    <w:p w14:paraId="7BFADBBB" w14:textId="77777777" w:rsidR="000B4B5C" w:rsidRDefault="001B0810" w:rsidP="000B4B5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F5C17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="000B4B5C" w:rsidRPr="00100BD9">
        <w:rPr>
          <w:rFonts w:ascii="Times New Roman" w:hAnsi="Times New Roman"/>
          <w:sz w:val="28"/>
          <w:szCs w:val="28"/>
          <w:shd w:val="clear" w:color="auto" w:fill="FFFFFF"/>
        </w:rPr>
        <w:t>Реализация прав детей и подростков</w:t>
      </w:r>
      <w:r w:rsidR="000B4B5C">
        <w:rPr>
          <w:rFonts w:ascii="Times New Roman" w:hAnsi="Times New Roman"/>
          <w:sz w:val="28"/>
          <w:szCs w:val="28"/>
          <w:shd w:val="clear" w:color="auto" w:fill="FFFFFF"/>
        </w:rPr>
        <w:t xml:space="preserve"> школьного возраста</w:t>
      </w:r>
      <w:r w:rsidR="000B4B5C" w:rsidRPr="00100BD9">
        <w:rPr>
          <w:rFonts w:ascii="Times New Roman" w:hAnsi="Times New Roman"/>
          <w:sz w:val="28"/>
          <w:szCs w:val="28"/>
          <w:shd w:val="clear" w:color="auto" w:fill="FFFFFF"/>
        </w:rPr>
        <w:t xml:space="preserve"> на оздоровление, отдых и </w:t>
      </w:r>
      <w:r w:rsidR="000B4B5C">
        <w:rPr>
          <w:rFonts w:ascii="Times New Roman" w:hAnsi="Times New Roman"/>
          <w:sz w:val="28"/>
          <w:szCs w:val="28"/>
          <w:shd w:val="clear" w:color="auto" w:fill="FFFFFF"/>
        </w:rPr>
        <w:t>занятость в каникулярный период</w:t>
      </w:r>
      <w:r w:rsidR="000B4B5C" w:rsidRPr="00100B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1CC8B65" w14:textId="77777777" w:rsidR="004A4EB5" w:rsidRDefault="00DF5C17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Целевые</w:t>
      </w:r>
      <w:r w:rsidR="000B4B5C">
        <w:rPr>
          <w:rFonts w:ascii="Times New Roman" w:hAnsi="Times New Roman"/>
          <w:sz w:val="28"/>
          <w:szCs w:val="28"/>
          <w:lang w:eastAsia="ru-RU"/>
        </w:rPr>
        <w:t xml:space="preserve"> индикаторы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B5C">
        <w:rPr>
          <w:rFonts w:ascii="Times New Roman" w:hAnsi="Times New Roman"/>
          <w:sz w:val="28"/>
          <w:szCs w:val="28"/>
          <w:lang w:eastAsia="ru-RU"/>
        </w:rPr>
        <w:t>(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0B4B5C">
        <w:rPr>
          <w:rFonts w:ascii="Times New Roman" w:hAnsi="Times New Roman"/>
          <w:sz w:val="28"/>
          <w:szCs w:val="28"/>
          <w:lang w:eastAsia="ru-RU"/>
        </w:rPr>
        <w:t>)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Программы:</w:t>
      </w:r>
    </w:p>
    <w:p w14:paraId="7F0C8245" w14:textId="77777777" w:rsidR="000B4B5C" w:rsidRPr="00216A9F" w:rsidRDefault="000B4B5C" w:rsidP="00B2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5C17">
        <w:rPr>
          <w:rFonts w:ascii="Times New Roman" w:hAnsi="Times New Roman"/>
          <w:sz w:val="28"/>
          <w:szCs w:val="28"/>
        </w:rPr>
        <w:t>2.2.</w:t>
      </w:r>
      <w:r w:rsidRPr="00216A9F">
        <w:rPr>
          <w:rFonts w:ascii="Times New Roman" w:hAnsi="Times New Roman"/>
          <w:sz w:val="28"/>
          <w:szCs w:val="28"/>
        </w:rPr>
        <w:t xml:space="preserve">1. </w:t>
      </w:r>
      <w:r w:rsidR="00B26212" w:rsidRPr="00AB1C93">
        <w:rPr>
          <w:rFonts w:ascii="Times New Roman" w:hAnsi="Times New Roman"/>
          <w:sz w:val="28"/>
          <w:szCs w:val="28"/>
        </w:rPr>
        <w:t xml:space="preserve">Доля детей </w:t>
      </w:r>
      <w:r w:rsidR="00B26212" w:rsidRPr="00AB1C93">
        <w:rPr>
          <w:rFonts w:ascii="Times New Roman" w:eastAsiaTheme="minorHAnsi" w:hAnsi="Times New Roman"/>
          <w:sz w:val="28"/>
          <w:szCs w:val="28"/>
        </w:rPr>
        <w:t>и молодежи, в том числе детей «группы риска», детей-лидеров, детей-спортсменов, детей-победителей, детей из школ казачьей направленности</w:t>
      </w:r>
      <w:r w:rsidR="00B26212" w:rsidRPr="00AB1C93">
        <w:rPr>
          <w:rFonts w:ascii="Times New Roman" w:hAnsi="Times New Roman"/>
          <w:sz w:val="28"/>
          <w:szCs w:val="28"/>
        </w:rPr>
        <w:t xml:space="preserve"> охваченных отдыхом и оздоровлением в МАУ ДОЛ «Глобус».</w:t>
      </w:r>
    </w:p>
    <w:p w14:paraId="1DEE9671" w14:textId="77777777" w:rsidR="000B4B5C" w:rsidRDefault="000B4B5C" w:rsidP="00B26212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5C17">
        <w:rPr>
          <w:rFonts w:ascii="Times New Roman" w:hAnsi="Times New Roman"/>
          <w:sz w:val="28"/>
          <w:szCs w:val="28"/>
        </w:rPr>
        <w:t>2.2.</w:t>
      </w:r>
      <w:r w:rsidRPr="00DF59FF">
        <w:rPr>
          <w:rFonts w:ascii="Times New Roman" w:hAnsi="Times New Roman"/>
          <w:sz w:val="28"/>
          <w:szCs w:val="28"/>
        </w:rPr>
        <w:t xml:space="preserve">2. </w:t>
      </w:r>
      <w:r w:rsidR="00FD1C31" w:rsidRPr="00FD1C31">
        <w:rPr>
          <w:rFonts w:ascii="Times New Roman" w:hAnsi="Times New Roman"/>
          <w:sz w:val="28"/>
          <w:szCs w:val="28"/>
        </w:rPr>
        <w:t>Доля детей школьного возраста, охваченных отдыхом в каникулярное время в профильных лагерях, организованных муниципальными общеобразовательными организациями Краснодарского каря.</w:t>
      </w:r>
    </w:p>
    <w:p w14:paraId="650E2CD0" w14:textId="77777777" w:rsidR="003C17EC" w:rsidRPr="00B27854" w:rsidRDefault="00B27854" w:rsidP="00DE119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5C17">
        <w:rPr>
          <w:rFonts w:ascii="Times New Roman" w:hAnsi="Times New Roman"/>
          <w:sz w:val="28"/>
          <w:szCs w:val="28"/>
        </w:rPr>
        <w:t>2.2.</w:t>
      </w:r>
      <w:r w:rsidR="00FD1C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Доля детей школьного возраста, охваченных отдыхом в </w:t>
      </w:r>
      <w:r w:rsidRPr="00DF59FF">
        <w:rPr>
          <w:rFonts w:ascii="Times New Roman" w:hAnsi="Times New Roman"/>
          <w:sz w:val="28"/>
          <w:szCs w:val="28"/>
        </w:rPr>
        <w:t>палаточны</w:t>
      </w:r>
      <w:r>
        <w:rPr>
          <w:rFonts w:ascii="Times New Roman" w:hAnsi="Times New Roman"/>
          <w:sz w:val="28"/>
          <w:szCs w:val="28"/>
        </w:rPr>
        <w:t>х лагерях</w:t>
      </w:r>
      <w:r w:rsidR="00CE551D">
        <w:rPr>
          <w:rFonts w:ascii="Times New Roman" w:hAnsi="Times New Roman"/>
          <w:sz w:val="28"/>
          <w:szCs w:val="28"/>
        </w:rPr>
        <w:t xml:space="preserve"> (от общего числа детей школьного возраста).</w:t>
      </w:r>
      <w:r w:rsidR="00B33C53">
        <w:rPr>
          <w:rFonts w:ascii="Times New Roman" w:hAnsi="Times New Roman"/>
          <w:sz w:val="28"/>
          <w:szCs w:val="28"/>
        </w:rPr>
        <w:t xml:space="preserve"> </w:t>
      </w:r>
    </w:p>
    <w:p w14:paraId="6BDA1781" w14:textId="77777777" w:rsidR="00174A02" w:rsidRDefault="004A4EB5" w:rsidP="00D27F74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Выстроенная в рамках настоящей </w:t>
      </w:r>
      <w:r w:rsidR="007E4743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система целевых ориентиров (цел</w:t>
      </w:r>
      <w:r w:rsidR="0079741F">
        <w:rPr>
          <w:rFonts w:ascii="Times New Roman" w:hAnsi="Times New Roman"/>
          <w:sz w:val="28"/>
          <w:szCs w:val="28"/>
          <w:lang w:eastAsia="ru-RU"/>
        </w:rPr>
        <w:t>ь</w:t>
      </w:r>
      <w:r w:rsidRPr="00382A33">
        <w:rPr>
          <w:rFonts w:ascii="Times New Roman" w:hAnsi="Times New Roman"/>
          <w:sz w:val="28"/>
          <w:szCs w:val="28"/>
          <w:lang w:eastAsia="ru-RU"/>
        </w:rPr>
        <w:t>, задачи, целевые показатели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14:paraId="28C497F1" w14:textId="77777777" w:rsidR="00D27F74" w:rsidRDefault="00D27F74" w:rsidP="00D27F74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05B791" w14:textId="77777777" w:rsidR="000E1911" w:rsidRDefault="000E1911" w:rsidP="000E1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рассчитываются по следующей метод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3810"/>
        <w:gridCol w:w="1471"/>
        <w:gridCol w:w="3554"/>
      </w:tblGrid>
      <w:tr w:rsidR="000E1911" w14:paraId="733D5AD1" w14:textId="77777777" w:rsidTr="00D61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64D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C87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4EF6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2062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расчета показателя и методические пояснения к показателю</w:t>
            </w:r>
          </w:p>
        </w:tc>
      </w:tr>
      <w:tr w:rsidR="000E1911" w14:paraId="2497048E" w14:textId="77777777" w:rsidTr="00D61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F0A6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D95B" w14:textId="77777777" w:rsidR="0008791C" w:rsidRPr="00AB1C93" w:rsidRDefault="00143EA5" w:rsidP="00274F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93">
              <w:rPr>
                <w:rFonts w:ascii="Times New Roman" w:hAnsi="Times New Roman"/>
                <w:sz w:val="28"/>
                <w:szCs w:val="28"/>
              </w:rPr>
              <w:t xml:space="preserve">Доля детей </w:t>
            </w:r>
            <w:r w:rsidR="00AB1C93" w:rsidRPr="00AB1C93">
              <w:rPr>
                <w:rFonts w:ascii="Times New Roman" w:eastAsiaTheme="minorHAnsi" w:hAnsi="Times New Roman"/>
                <w:sz w:val="28"/>
                <w:szCs w:val="28"/>
              </w:rPr>
              <w:t>и молодежи, в том числе детей «группы риска», детей-лидеров, детей-спортсменов, детей-победителей, детей из школ казачьей направленности</w:t>
            </w:r>
            <w:r w:rsidR="00AB1C93" w:rsidRPr="00AB1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C93">
              <w:rPr>
                <w:rFonts w:ascii="Times New Roman" w:hAnsi="Times New Roman"/>
                <w:sz w:val="28"/>
                <w:szCs w:val="28"/>
              </w:rPr>
              <w:t>охваченных отдыхом и оздо</w:t>
            </w:r>
            <w:r w:rsidR="00AB1C93" w:rsidRPr="00AB1C93">
              <w:rPr>
                <w:rFonts w:ascii="Times New Roman" w:hAnsi="Times New Roman"/>
                <w:sz w:val="28"/>
                <w:szCs w:val="28"/>
              </w:rPr>
              <w:t>ровлением в МАУ Д</w:t>
            </w:r>
            <w:r w:rsidRPr="00AB1C93">
              <w:rPr>
                <w:rFonts w:ascii="Times New Roman" w:hAnsi="Times New Roman"/>
                <w:sz w:val="28"/>
                <w:szCs w:val="28"/>
              </w:rPr>
              <w:t>ОЛ «Глобус».</w:t>
            </w:r>
          </w:p>
          <w:p w14:paraId="2CE47C15" w14:textId="77777777" w:rsidR="000E1911" w:rsidRDefault="000E1911" w:rsidP="00AB1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0D91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48A5" w14:textId="77777777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/Сх100, где</w:t>
            </w:r>
          </w:p>
          <w:p w14:paraId="7C91BB07" w14:textId="77777777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– доля детей от 7 до 17 лет, охваченных организованными формами отдыха и оздоровления в загородных стационарных лагерях.</w:t>
            </w:r>
          </w:p>
          <w:p w14:paraId="7DC0FA9E" w14:textId="77777777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– численность детей от 7 до 17 лет, отдохнувших и оздоровленных в загородных стационарных лагерях.</w:t>
            </w:r>
          </w:p>
          <w:p w14:paraId="6F5B81FF" w14:textId="77777777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– численность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ьного возраста от 7 до 17 лет (включительно) города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ная министерством образования, науки и молодежной политики Краснодарского края на начало финансового года.</w:t>
            </w:r>
          </w:p>
        </w:tc>
      </w:tr>
      <w:tr w:rsidR="000E1911" w14:paraId="5F5DA178" w14:textId="77777777" w:rsidTr="00D61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B3C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59DC" w14:textId="77777777" w:rsidR="000E1911" w:rsidRDefault="00793DA6" w:rsidP="00274F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A6">
              <w:rPr>
                <w:rFonts w:ascii="Times New Roman" w:hAnsi="Times New Roman"/>
                <w:sz w:val="28"/>
                <w:szCs w:val="28"/>
              </w:rPr>
              <w:t xml:space="preserve">Доля детей школьного возраста, охваченных отдыхом в каникулярное время в профильных лагерях, </w:t>
            </w:r>
            <w:r w:rsidR="00D61CEB" w:rsidRPr="00793DA6">
              <w:rPr>
                <w:rFonts w:ascii="Times New Roman" w:hAnsi="Times New Roman"/>
                <w:sz w:val="28"/>
                <w:szCs w:val="28"/>
              </w:rPr>
              <w:t>организованных</w:t>
            </w:r>
            <w:r w:rsidRPr="00793DA6">
              <w:rPr>
                <w:rFonts w:ascii="Times New Roman" w:hAnsi="Times New Roman"/>
                <w:sz w:val="28"/>
                <w:szCs w:val="28"/>
              </w:rPr>
              <w:t xml:space="preserve"> муниципальными общеобразовательными организациями Краснодарского кар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753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328" w14:textId="77777777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/Сх100, где</w:t>
            </w:r>
          </w:p>
          <w:p w14:paraId="1810BD81" w14:textId="2D23331F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– доля детей от 7 до </w:t>
            </w:r>
            <w:r w:rsidR="007948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, охваченных отдыхом в </w:t>
            </w:r>
            <w:r>
              <w:rPr>
                <w:rFonts w:ascii="Times New Roman" w:hAnsi="Times New Roman"/>
                <w:sz w:val="28"/>
                <w:szCs w:val="28"/>
              </w:rPr>
              <w:t>профильных лагерях, организ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анных муниц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альными об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зовательными организациями, осуществля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ими органи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цию отдыха и оздоровления обучающихся в каникулярное время с дневным пребыванием с обязательной организацией их питания</w:t>
            </w:r>
            <w:r w:rsidR="006179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542CBA3" w14:textId="69F30ED1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– численность детей от 7 до 1</w:t>
            </w:r>
            <w:r w:rsidR="00C27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, отдохнувших и оздоровленных в загородных стационарных лагерях.</w:t>
            </w:r>
          </w:p>
          <w:p w14:paraId="7E8B1AE1" w14:textId="77777777" w:rsidR="000E1911" w:rsidRDefault="000E1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– численность детей школьного возраста от 7 до 17 лет (включительно) города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ная министерством образования, науки и молодежной политики Краснодарского края на начало финансового года.</w:t>
            </w:r>
          </w:p>
          <w:p w14:paraId="399334CE" w14:textId="77777777" w:rsidR="00DE119C" w:rsidRDefault="00DE11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911" w14:paraId="13954BFC" w14:textId="77777777" w:rsidTr="00D61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623F" w14:textId="77777777" w:rsidR="000E1911" w:rsidRDefault="00D61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19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B6" w14:textId="77777777" w:rsidR="000E1911" w:rsidRDefault="000E1911" w:rsidP="00274F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етей школьного возраста, охваченных отдыхом в палаточных лагерях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FF4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AA8D" w14:textId="77777777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/Сх100, где</w:t>
            </w:r>
          </w:p>
          <w:p w14:paraId="6A3BC72D" w14:textId="02F1CC3C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– доля детей от </w:t>
            </w:r>
            <w:r w:rsidR="00617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 лет, охваченных отдыхом в палаточных лагерях. </w:t>
            </w:r>
          </w:p>
          <w:p w14:paraId="1254EF2E" w14:textId="311B6EF6" w:rsidR="000E1911" w:rsidRDefault="000E19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– численность детей от </w:t>
            </w:r>
            <w:r w:rsidR="00617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 лет, отдохнувших в палаточных лагер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68656A" w14:textId="77777777" w:rsidR="000E1911" w:rsidRDefault="000E1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– численность детей школьного возраста от 7 до 17 лет (включительно) 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а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ная министерством образования, науки и молодежной политики Краснодарского края на начало финансового года.</w:t>
            </w:r>
          </w:p>
          <w:p w14:paraId="43078C11" w14:textId="77777777" w:rsidR="00D61CEB" w:rsidRDefault="00D61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90B3EC" w14:textId="77777777" w:rsidR="000E1911" w:rsidRDefault="000E1911" w:rsidP="000E1911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53597A" w14:textId="77777777" w:rsidR="004A4EB5" w:rsidRPr="00382A33" w:rsidRDefault="004A4EB5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5B6997">
        <w:rPr>
          <w:rFonts w:ascii="Times New Roman" w:hAnsi="Times New Roman"/>
          <w:sz w:val="28"/>
          <w:szCs w:val="28"/>
          <w:lang w:eastAsia="ru-RU"/>
        </w:rPr>
        <w:t>2</w:t>
      </w:r>
      <w:r w:rsidR="00A37FAF">
        <w:rPr>
          <w:rFonts w:ascii="Times New Roman" w:hAnsi="Times New Roman"/>
          <w:sz w:val="28"/>
          <w:szCs w:val="28"/>
          <w:lang w:eastAsia="ru-RU"/>
        </w:rPr>
        <w:t>1</w:t>
      </w:r>
      <w:r w:rsidRPr="00382A33">
        <w:rPr>
          <w:rFonts w:ascii="Times New Roman" w:hAnsi="Times New Roman"/>
          <w:sz w:val="28"/>
          <w:szCs w:val="28"/>
          <w:lang w:eastAsia="ru-RU"/>
        </w:rPr>
        <w:t>-20</w:t>
      </w:r>
      <w:r w:rsidR="005B6997">
        <w:rPr>
          <w:rFonts w:ascii="Times New Roman" w:hAnsi="Times New Roman"/>
          <w:sz w:val="28"/>
          <w:szCs w:val="28"/>
          <w:lang w:eastAsia="ru-RU"/>
        </w:rPr>
        <w:t>2</w:t>
      </w:r>
      <w:r w:rsidR="00A37FAF">
        <w:rPr>
          <w:rFonts w:ascii="Times New Roman" w:hAnsi="Times New Roman"/>
          <w:sz w:val="28"/>
          <w:szCs w:val="28"/>
          <w:lang w:eastAsia="ru-RU"/>
        </w:rPr>
        <w:t>3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14:paraId="239C50A6" w14:textId="77777777" w:rsidR="004A4EB5" w:rsidRPr="00382A33" w:rsidRDefault="004A4EB5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7E4743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не предусматривает выделение отдельных этапов.</w:t>
      </w:r>
    </w:p>
    <w:p w14:paraId="3ECEB40A" w14:textId="77777777" w:rsidR="00F72A9C" w:rsidRPr="00382A33" w:rsidRDefault="00F72A9C" w:rsidP="00382A33">
      <w:pPr>
        <w:tabs>
          <w:tab w:val="left" w:pos="23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DDC544" w14:textId="77777777" w:rsidR="00AA4D01" w:rsidRDefault="00802A8F" w:rsidP="00382A33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 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речень и краткое описание основных мероприятий </w:t>
      </w:r>
      <w:r w:rsidR="007E47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программы</w:t>
      </w:r>
    </w:p>
    <w:p w14:paraId="48E58F2E" w14:textId="77777777" w:rsidR="007E4743" w:rsidRPr="00382A33" w:rsidRDefault="007E4743" w:rsidP="00382A33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29B2AA82" w14:textId="77777777" w:rsidR="00F72A9C" w:rsidRPr="00382A33" w:rsidRDefault="00F72A9C" w:rsidP="00382A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</w:t>
      </w:r>
      <w:r w:rsidR="007978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программы</w:t>
      </w: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указанием источников и объемов финансирования, сроков их реализации определяется согласно приложению </w:t>
      </w:r>
      <w:r w:rsidRPr="001E25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1630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</w:t>
      </w:r>
      <w:r w:rsidR="007978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грамме «Дети Новороссийска </w:t>
      </w:r>
      <w:r w:rsidR="00CB0F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</w:t>
      </w:r>
      <w:r w:rsidR="007978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2021-2023</w:t>
      </w:r>
      <w:r w:rsidR="00CB0F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ды</w:t>
      </w:r>
      <w:r w:rsidR="007978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.</w:t>
      </w:r>
    </w:p>
    <w:p w14:paraId="46440C0D" w14:textId="77777777" w:rsidR="005C6B00" w:rsidRPr="00382A33" w:rsidRDefault="005C6B00" w:rsidP="00382A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3B8F2BDC" w14:textId="77777777" w:rsidR="00BC5E68" w:rsidRDefault="00FF6664" w:rsidP="0038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. 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основание ресурсного обеспечения муниципальной программы</w:t>
      </w:r>
    </w:p>
    <w:p w14:paraId="7E92684A" w14:textId="77777777" w:rsidR="00DF5C17" w:rsidRPr="00382A33" w:rsidRDefault="00DF5C17" w:rsidP="0038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1B7E920" w14:textId="77777777" w:rsidR="00995873" w:rsidRDefault="00995873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eastAsia="ar-SA"/>
        </w:rPr>
      </w:pPr>
      <w:r w:rsidRPr="00382A33">
        <w:rPr>
          <w:rFonts w:ascii="Times New Roman" w:hAnsi="Times New Roman"/>
          <w:sz w:val="28"/>
          <w:lang w:eastAsia="ar-SA"/>
        </w:rPr>
        <w:t xml:space="preserve">          Источниками финансирования Программы являются муниципальный бюджет и средства краевого бюджета на принципах софинансирования.</w:t>
      </w:r>
    </w:p>
    <w:p w14:paraId="17774F69" w14:textId="77777777" w:rsidR="00EF580B" w:rsidRPr="00631652" w:rsidRDefault="00EF580B" w:rsidP="00EF580B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31652">
        <w:rPr>
          <w:rFonts w:ascii="Times New Roman" w:hAnsi="Times New Roman"/>
          <w:sz w:val="28"/>
          <w:szCs w:val="28"/>
          <w:lang w:bidi="ru-RU"/>
        </w:rPr>
        <w:t>Порядок предоставления государственной поддержки за счет средств краевого бюджета устанавливается нормативными правовыми актами Краснодарского края.</w:t>
      </w:r>
    </w:p>
    <w:p w14:paraId="572E405E" w14:textId="77777777" w:rsidR="00AA4D01" w:rsidRPr="00382A33" w:rsidRDefault="00995873" w:rsidP="00382A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hAnsi="Times New Roman"/>
          <w:sz w:val="28"/>
          <w:lang w:eastAsia="ar-SA"/>
        </w:rPr>
        <w:tab/>
        <w:t xml:space="preserve">Дополнительные средства местного бюджета, направляемые на финансирование мероприятий </w:t>
      </w:r>
      <w:r w:rsidR="00947B2B">
        <w:rPr>
          <w:rFonts w:ascii="Times New Roman" w:hAnsi="Times New Roman"/>
          <w:sz w:val="28"/>
          <w:lang w:eastAsia="ar-SA"/>
        </w:rPr>
        <w:t>подп</w:t>
      </w:r>
      <w:r w:rsidRPr="00382A33">
        <w:rPr>
          <w:rFonts w:ascii="Times New Roman" w:hAnsi="Times New Roman"/>
          <w:sz w:val="28"/>
          <w:lang w:eastAsia="ar-SA"/>
        </w:rPr>
        <w:t>рограммы, подлежат уточнению в установленном порядке при внесении изменений в соответствующие бюджеты на 20</w:t>
      </w:r>
      <w:r w:rsidR="005B6997">
        <w:rPr>
          <w:rFonts w:ascii="Times New Roman" w:hAnsi="Times New Roman"/>
          <w:sz w:val="28"/>
          <w:lang w:eastAsia="ar-SA"/>
        </w:rPr>
        <w:t>2</w:t>
      </w:r>
      <w:r w:rsidR="008024A8">
        <w:rPr>
          <w:rFonts w:ascii="Times New Roman" w:hAnsi="Times New Roman"/>
          <w:sz w:val="28"/>
          <w:lang w:eastAsia="ar-SA"/>
        </w:rPr>
        <w:t>1</w:t>
      </w:r>
      <w:r w:rsidRPr="00382A33">
        <w:rPr>
          <w:rFonts w:ascii="Times New Roman" w:hAnsi="Times New Roman"/>
          <w:sz w:val="28"/>
          <w:lang w:eastAsia="ar-SA"/>
        </w:rPr>
        <w:t>-20</w:t>
      </w:r>
      <w:r w:rsidR="00947B2B">
        <w:rPr>
          <w:rFonts w:ascii="Times New Roman" w:hAnsi="Times New Roman"/>
          <w:sz w:val="28"/>
          <w:lang w:eastAsia="ar-SA"/>
        </w:rPr>
        <w:t>23</w:t>
      </w:r>
      <w:r w:rsidRPr="00382A33">
        <w:rPr>
          <w:rFonts w:ascii="Times New Roman" w:hAnsi="Times New Roman"/>
          <w:sz w:val="28"/>
          <w:lang w:eastAsia="ar-SA"/>
        </w:rPr>
        <w:t xml:space="preserve"> годы, при уточнении доходной части бюджета, и за счет оптимизации средств отраслей.</w:t>
      </w:r>
    </w:p>
    <w:p w14:paraId="24682C18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 xml:space="preserve">Мероприятия </w:t>
      </w:r>
      <w:r w:rsidR="00947B2B">
        <w:rPr>
          <w:rFonts w:ascii="Times New Roman" w:hAnsi="Times New Roman"/>
          <w:sz w:val="28"/>
          <w:szCs w:val="28"/>
        </w:rPr>
        <w:t>под</w:t>
      </w:r>
      <w:r w:rsidRPr="00382A33">
        <w:rPr>
          <w:rFonts w:ascii="Times New Roman" w:hAnsi="Times New Roman"/>
          <w:sz w:val="28"/>
          <w:szCs w:val="28"/>
        </w:rPr>
        <w:t>программы финансируются за счет средств бюджетов разных уровней и в пределах лимитов, установленных на очередной финансовый год.</w:t>
      </w:r>
    </w:p>
    <w:p w14:paraId="4B70554E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ов.</w:t>
      </w:r>
    </w:p>
    <w:p w14:paraId="2F858135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 xml:space="preserve">Средства местного бюджета, направляемые на финансирование мероприятий </w:t>
      </w:r>
      <w:r w:rsidR="00387235">
        <w:rPr>
          <w:rFonts w:ascii="Times New Roman" w:hAnsi="Times New Roman"/>
          <w:sz w:val="28"/>
          <w:szCs w:val="28"/>
        </w:rPr>
        <w:t>под</w:t>
      </w:r>
      <w:r w:rsidRPr="00382A33">
        <w:rPr>
          <w:rFonts w:ascii="Times New Roman" w:hAnsi="Times New Roman"/>
          <w:sz w:val="28"/>
          <w:szCs w:val="28"/>
        </w:rPr>
        <w:t>программы, подлежат ежегодному уточнению при принятии местного бюджета на соответствующий финансовый год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E7C21" w:rsidRPr="00E515AC" w14:paraId="04C39319" w14:textId="77777777" w:rsidTr="00C93575">
        <w:tc>
          <w:tcPr>
            <w:tcW w:w="5103" w:type="dxa"/>
          </w:tcPr>
          <w:p w14:paraId="1D110639" w14:textId="77D130C5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программы на 2021–2023 годы составляет 97 904,5 тыс. рублей, из них:</w:t>
            </w:r>
          </w:p>
          <w:p w14:paraId="31286836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 – 34 767,9 тыс. рублей;</w:t>
            </w:r>
          </w:p>
          <w:p w14:paraId="7632BF99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2 год – 30 104,3 тыс. рублей; </w:t>
            </w:r>
          </w:p>
          <w:p w14:paraId="13ED4493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 – 33 032,3 тыс. рублей.</w:t>
            </w:r>
          </w:p>
          <w:p w14:paraId="106C75C6" w14:textId="1A6E7652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раевого бюджета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53 273,2 тыс. рублей, из них:</w:t>
            </w:r>
          </w:p>
          <w:p w14:paraId="2BEEF384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 2021 год – 20 106,8 тыс. рублей; </w:t>
            </w:r>
          </w:p>
          <w:p w14:paraId="0900C67B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2 год – 15 119,2 тыс. рублей; </w:t>
            </w:r>
          </w:p>
          <w:p w14:paraId="7DCB00A5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 – 18 047,2 тыс. рублей</w:t>
            </w:r>
          </w:p>
          <w:p w14:paraId="6FE4C156" w14:textId="3D8CE5AB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бюджета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 город Новороссийск –                    44 631,3 тыс. рублей, из них:</w:t>
            </w:r>
          </w:p>
          <w:p w14:paraId="35D9E2C6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1 год – 14 661,1 тыс. рублей; </w:t>
            </w:r>
          </w:p>
          <w:p w14:paraId="02DD9A61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2 год – 14 985,1 тыс. рублей; </w:t>
            </w:r>
          </w:p>
          <w:p w14:paraId="0A78238E" w14:textId="77777777" w:rsidR="00037B51" w:rsidRPr="00037B51" w:rsidRDefault="00037B51" w:rsidP="00037B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B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3 год – 14 985,1 тыс. рублей. </w:t>
            </w:r>
          </w:p>
          <w:p w14:paraId="3DEE947F" w14:textId="77777777" w:rsidR="007E7C21" w:rsidRPr="00E515AC" w:rsidRDefault="007E7C21" w:rsidP="00C93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5DEEDA15" w14:textId="77777777" w:rsidR="009C66B3" w:rsidRDefault="009C66B3" w:rsidP="00A078A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3133B8" w14:textId="77777777" w:rsidR="00B357B1" w:rsidRDefault="00EB01CF" w:rsidP="00B357B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Методика оценки эффективности реализации</w:t>
      </w:r>
    </w:p>
    <w:p w14:paraId="0D99D664" w14:textId="77777777" w:rsidR="00BC5E68" w:rsidRDefault="00E925F6" w:rsidP="00B357B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программы</w:t>
      </w:r>
    </w:p>
    <w:p w14:paraId="61C264D0" w14:textId="77777777" w:rsidR="00DF5C17" w:rsidRPr="00382A33" w:rsidRDefault="00DF5C17" w:rsidP="00F82FC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79A25906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производится ежегодно и осуществляется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</w:t>
      </w:r>
      <w:r w:rsidR="00EC48D5">
        <w:rPr>
          <w:rFonts w:ascii="Times New Roman" w:hAnsi="Times New Roman"/>
          <w:sz w:val="28"/>
          <w:szCs w:val="28"/>
          <w:lang w:eastAsia="ru-RU"/>
        </w:rPr>
        <w:t xml:space="preserve">подпрограммы. </w:t>
      </w:r>
    </w:p>
    <w:p w14:paraId="643E36BC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Методика оценки эффективности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14:paraId="41C6B85E" w14:textId="77777777" w:rsidR="005D65CE" w:rsidRPr="00382A33" w:rsidRDefault="005D65CE" w:rsidP="00382A33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82A33">
        <w:rPr>
          <w:rFonts w:ascii="Times New Roman" w:hAnsi="Times New Roman"/>
          <w:sz w:val="28"/>
        </w:rPr>
        <w:t xml:space="preserve">Оценка эффективности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</w:rPr>
        <w:t xml:space="preserve">проводится в соответствии с Методикой оценки эффективности реализации </w:t>
      </w:r>
      <w:r w:rsidR="001C06FE">
        <w:rPr>
          <w:rFonts w:ascii="Times New Roman" w:hAnsi="Times New Roman"/>
          <w:sz w:val="28"/>
        </w:rPr>
        <w:t>подпрограммы</w:t>
      </w:r>
      <w:r w:rsidRPr="00382A33">
        <w:rPr>
          <w:rFonts w:ascii="Times New Roman" w:hAnsi="Times New Roman"/>
          <w:sz w:val="28"/>
        </w:rPr>
        <w:t xml:space="preserve"> муниципального образования город Новороссийск, утверждённой </w:t>
      </w:r>
      <w:r w:rsidRPr="00382A33">
        <w:rPr>
          <w:rFonts w:ascii="Times New Roman" w:hAnsi="Times New Roman"/>
          <w:bCs/>
          <w:sz w:val="28"/>
        </w:rPr>
        <w:t xml:space="preserve">постановлением администрации </w:t>
      </w:r>
      <w:r w:rsidRPr="00E743C4">
        <w:rPr>
          <w:rFonts w:ascii="Times New Roman" w:hAnsi="Times New Roman"/>
          <w:bCs/>
          <w:sz w:val="28"/>
        </w:rPr>
        <w:t xml:space="preserve">муниципального образования город Новороссийск № </w:t>
      </w:r>
      <w:r w:rsidR="00E67B97">
        <w:rPr>
          <w:rFonts w:ascii="Times New Roman" w:hAnsi="Times New Roman"/>
          <w:bCs/>
          <w:sz w:val="28"/>
        </w:rPr>
        <w:t>6600</w:t>
      </w:r>
      <w:r w:rsidRPr="00E743C4">
        <w:rPr>
          <w:rFonts w:ascii="Times New Roman" w:hAnsi="Times New Roman"/>
          <w:bCs/>
          <w:sz w:val="28"/>
        </w:rPr>
        <w:t xml:space="preserve"> от </w:t>
      </w:r>
      <w:r w:rsidR="00E67B97">
        <w:rPr>
          <w:rFonts w:ascii="Times New Roman" w:hAnsi="Times New Roman"/>
          <w:bCs/>
          <w:sz w:val="28"/>
        </w:rPr>
        <w:t>30</w:t>
      </w:r>
      <w:r w:rsidR="00E743C4" w:rsidRPr="00E743C4">
        <w:rPr>
          <w:rFonts w:ascii="Times New Roman" w:hAnsi="Times New Roman"/>
          <w:bCs/>
          <w:sz w:val="28"/>
        </w:rPr>
        <w:t xml:space="preserve"> </w:t>
      </w:r>
      <w:r w:rsidR="00E67B97">
        <w:rPr>
          <w:rFonts w:ascii="Times New Roman" w:hAnsi="Times New Roman"/>
          <w:bCs/>
          <w:sz w:val="28"/>
        </w:rPr>
        <w:t xml:space="preserve">декабря </w:t>
      </w:r>
      <w:r w:rsidR="00E743C4">
        <w:rPr>
          <w:rFonts w:ascii="Times New Roman" w:hAnsi="Times New Roman"/>
          <w:bCs/>
          <w:sz w:val="28"/>
        </w:rPr>
        <w:t>201</w:t>
      </w:r>
      <w:r w:rsidR="00E67B97">
        <w:rPr>
          <w:rFonts w:ascii="Times New Roman" w:hAnsi="Times New Roman"/>
          <w:bCs/>
          <w:sz w:val="28"/>
        </w:rPr>
        <w:t>9</w:t>
      </w:r>
      <w:r w:rsidR="00E743C4">
        <w:rPr>
          <w:rFonts w:ascii="Times New Roman" w:hAnsi="Times New Roman"/>
          <w:bCs/>
          <w:sz w:val="28"/>
        </w:rPr>
        <w:t xml:space="preserve"> </w:t>
      </w:r>
      <w:r w:rsidRPr="00382A33">
        <w:rPr>
          <w:rFonts w:ascii="Times New Roman" w:hAnsi="Times New Roman"/>
          <w:bCs/>
          <w:sz w:val="28"/>
        </w:rPr>
        <w:t>года «Об утверждении порядка</w:t>
      </w:r>
      <w:r w:rsidRPr="00382A33">
        <w:rPr>
          <w:rFonts w:ascii="Times New Roman" w:hAnsi="Times New Roman"/>
          <w:sz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 </w:t>
      </w:r>
    </w:p>
    <w:p w14:paraId="7F9BC177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Эффективность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  <w:szCs w:val="28"/>
          <w:lang w:eastAsia="ru-RU"/>
        </w:rPr>
        <w:t>признается высокой в случае, если ее значение составляет не менее 0,9.</w:t>
      </w:r>
    </w:p>
    <w:p w14:paraId="1559F1D6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Эффективность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  <w:szCs w:val="28"/>
          <w:lang w:eastAsia="ru-RU"/>
        </w:rPr>
        <w:t>признается средней в случае, если ее значение составляет не менее 0,8.</w:t>
      </w:r>
    </w:p>
    <w:p w14:paraId="369F5F1B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Эффективность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  <w:szCs w:val="28"/>
          <w:lang w:eastAsia="ru-RU"/>
        </w:rPr>
        <w:t>признается удовлетворительной в случае, если ее значение составляет не менее 0,7.</w:t>
      </w:r>
    </w:p>
    <w:p w14:paraId="1B1069C6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В остальных случаях эффективность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признается неудовлетворительной.</w:t>
      </w:r>
    </w:p>
    <w:p w14:paraId="5FB69809" w14:textId="77777777" w:rsidR="005D65CE" w:rsidRPr="00382A33" w:rsidRDefault="005D65CE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</w:rPr>
        <w:t xml:space="preserve">Ежегодно до 20 февраля координатор </w:t>
      </w:r>
      <w:r w:rsidR="00387235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</w:rPr>
        <w:t xml:space="preserve">направляет в </w:t>
      </w:r>
      <w:bookmarkStart w:id="0" w:name="_Hlk11756819"/>
      <w:r w:rsidR="00033DDC" w:rsidRPr="00033DDC">
        <w:rPr>
          <w:rFonts w:ascii="Times New Roman" w:hAnsi="Times New Roman"/>
          <w:sz w:val="28"/>
        </w:rPr>
        <w:t>управление по муниципальным проектам и программам – проектный офис</w:t>
      </w:r>
      <w:bookmarkEnd w:id="0"/>
      <w:r w:rsidR="00033DDC">
        <w:rPr>
          <w:rFonts w:ascii="Times New Roman" w:hAnsi="Times New Roman"/>
          <w:color w:val="FF0000"/>
          <w:sz w:val="28"/>
        </w:rPr>
        <w:t xml:space="preserve"> </w:t>
      </w:r>
      <w:r w:rsidRPr="00382A33">
        <w:rPr>
          <w:rFonts w:ascii="Times New Roman" w:hAnsi="Times New Roman"/>
          <w:sz w:val="28"/>
        </w:rPr>
        <w:t xml:space="preserve">администрации муниципального образования город Новороссийск доклад о ходе выполнения </w:t>
      </w:r>
      <w:r w:rsidR="00387235">
        <w:rPr>
          <w:rFonts w:ascii="Times New Roman" w:hAnsi="Times New Roman"/>
          <w:sz w:val="28"/>
        </w:rPr>
        <w:t>под</w:t>
      </w:r>
      <w:r w:rsidRPr="00382A33">
        <w:rPr>
          <w:rFonts w:ascii="Times New Roman" w:hAnsi="Times New Roman"/>
          <w:sz w:val="28"/>
        </w:rPr>
        <w:t xml:space="preserve">программных мероприятий и оценку эффективности реализации </w:t>
      </w:r>
      <w:r w:rsidR="00AA64D4">
        <w:rPr>
          <w:rFonts w:ascii="Times New Roman" w:hAnsi="Times New Roman"/>
          <w:sz w:val="28"/>
        </w:rPr>
        <w:t>подпрограммы.</w:t>
      </w:r>
    </w:p>
    <w:p w14:paraId="7AF37991" w14:textId="77777777" w:rsidR="00B26212" w:rsidRPr="00382A33" w:rsidRDefault="00B26212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0126D5" w14:textId="5EF29225" w:rsidR="00F72A9C" w:rsidRDefault="00EB01CF" w:rsidP="00037B5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F72A9C" w:rsidRPr="00382A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 Механизм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037B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72A9C" w:rsidRPr="00382A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контроль за ее выполнением</w:t>
      </w:r>
    </w:p>
    <w:p w14:paraId="7D3B8A26" w14:textId="77777777" w:rsidR="00DF5C17" w:rsidRPr="00382A33" w:rsidRDefault="00DF5C17" w:rsidP="00382A33">
      <w:pPr>
        <w:tabs>
          <w:tab w:val="left" w:pos="0"/>
          <w:tab w:val="left" w:pos="540"/>
          <w:tab w:val="left" w:pos="61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2FCCA9" w14:textId="77777777" w:rsidR="00DA6A99" w:rsidRPr="00382A33" w:rsidRDefault="00105B31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6A99" w:rsidRPr="00382A33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38723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базируется на взаимодействии исполнителей </w:t>
      </w:r>
      <w:r w:rsidR="0038723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. </w:t>
      </w:r>
    </w:p>
    <w:p w14:paraId="74CB6F25" w14:textId="77777777" w:rsidR="00DA6A99" w:rsidRPr="00382A33" w:rsidRDefault="00105B31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6A99" w:rsidRPr="00382A33">
        <w:rPr>
          <w:rFonts w:ascii="Times New Roman" w:hAnsi="Times New Roman"/>
          <w:sz w:val="28"/>
          <w:szCs w:val="28"/>
        </w:rPr>
        <w:t>Текущее управление осуществляется координатором программы - управлением по вопросам семьи и детства администрации города Новороссийска (далее УВСиД).</w:t>
      </w:r>
    </w:p>
    <w:p w14:paraId="3B73D31B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7C69">
        <w:rPr>
          <w:rFonts w:ascii="Times New Roman" w:hAnsi="Times New Roman"/>
          <w:sz w:val="28"/>
          <w:szCs w:val="28"/>
        </w:rPr>
        <w:t>.1.</w:t>
      </w:r>
      <w:r w:rsidR="00DA6A99" w:rsidRPr="00382A33">
        <w:rPr>
          <w:rFonts w:ascii="Times New Roman" w:hAnsi="Times New Roman"/>
          <w:sz w:val="28"/>
          <w:szCs w:val="28"/>
        </w:rPr>
        <w:t xml:space="preserve"> Координатор программы (УВСиД):</w:t>
      </w:r>
    </w:p>
    <w:p w14:paraId="6576859A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7C69">
        <w:rPr>
          <w:rFonts w:ascii="Times New Roman" w:hAnsi="Times New Roman"/>
          <w:sz w:val="28"/>
          <w:szCs w:val="28"/>
        </w:rPr>
        <w:t>.1.1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обеспечивает разработку </w:t>
      </w:r>
      <w:r w:rsidR="00105B3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, её согласование с иными исполнителями отдельных мероприятий программы;</w:t>
      </w:r>
    </w:p>
    <w:p w14:paraId="0EF05A23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7C69">
        <w:rPr>
          <w:rFonts w:ascii="Times New Roman" w:hAnsi="Times New Roman"/>
          <w:sz w:val="28"/>
          <w:szCs w:val="28"/>
        </w:rPr>
        <w:t>.1.2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формирует структуру </w:t>
      </w:r>
      <w:r w:rsidR="00105B3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и перечень направлений, иных исполнителей отдельных мероприятий </w:t>
      </w:r>
      <w:r w:rsidR="00105B3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35BEA77D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3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>организует</w:t>
      </w:r>
      <w:r w:rsidR="005A6C24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координацию деятельности иных исполнителей </w:t>
      </w:r>
      <w:r w:rsidR="00105B3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6E2C37C8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4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105B31">
        <w:rPr>
          <w:rFonts w:ascii="Times New Roman" w:hAnsi="Times New Roman"/>
          <w:sz w:val="28"/>
          <w:szCs w:val="28"/>
          <w:lang w:eastAsia="ru-RU"/>
        </w:rPr>
        <w:t>подпрограмму</w:t>
      </w:r>
      <w:r w:rsidR="00DA6A99" w:rsidRPr="00382A33">
        <w:rPr>
          <w:rFonts w:ascii="Times New Roman" w:hAnsi="Times New Roman"/>
          <w:sz w:val="28"/>
          <w:szCs w:val="28"/>
        </w:rPr>
        <w:t xml:space="preserve"> и несет ответственность за достижение целевых показателей </w:t>
      </w:r>
      <w:r w:rsidR="00105B3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3164D789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5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04AD818F" w14:textId="77777777" w:rsidR="009351CA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6</w:t>
      </w:r>
      <w:r w:rsidR="009351CA" w:rsidRPr="00382A33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9351CA" w:rsidRPr="00382A33">
        <w:rPr>
          <w:rFonts w:ascii="Times New Roman" w:hAnsi="Times New Roman"/>
          <w:sz w:val="28"/>
          <w:szCs w:val="28"/>
        </w:rPr>
        <w:t xml:space="preserve">, необходимые для осуществления контроля за выполнением </w:t>
      </w:r>
      <w:r w:rsidR="00A52D01">
        <w:rPr>
          <w:rFonts w:ascii="Times New Roman" w:hAnsi="Times New Roman"/>
          <w:sz w:val="28"/>
          <w:szCs w:val="28"/>
        </w:rPr>
        <w:t>подпрограммы</w:t>
      </w:r>
      <w:r w:rsidR="009351CA" w:rsidRPr="00382A33">
        <w:rPr>
          <w:rFonts w:ascii="Times New Roman" w:hAnsi="Times New Roman"/>
          <w:sz w:val="28"/>
          <w:szCs w:val="28"/>
        </w:rPr>
        <w:t>, устанавливает сроки их предоставления;</w:t>
      </w:r>
    </w:p>
    <w:p w14:paraId="0F4FF5D0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7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осуществляет мониторинг и анализ отчетов по направлениям, иных исполнителей отдельных мероприяти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0995DC25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8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проводит оценку эффективности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552B3807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9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76115468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0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1C6B21">
        <w:rPr>
          <w:rFonts w:ascii="Times New Roman" w:hAnsi="Times New Roman"/>
          <w:sz w:val="28"/>
          <w:szCs w:val="28"/>
        </w:rPr>
        <w:t>под</w:t>
      </w:r>
      <w:r w:rsidR="00DA6A99" w:rsidRPr="00382A33">
        <w:rPr>
          <w:rFonts w:ascii="Times New Roman" w:hAnsi="Times New Roman"/>
          <w:sz w:val="28"/>
          <w:szCs w:val="28"/>
        </w:rPr>
        <w:t>программы;</w:t>
      </w:r>
    </w:p>
    <w:p w14:paraId="11E02141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1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5A6C24">
        <w:rPr>
          <w:rFonts w:ascii="Times New Roman" w:hAnsi="Times New Roman"/>
          <w:sz w:val="28"/>
          <w:szCs w:val="28"/>
        </w:rPr>
        <w:t xml:space="preserve"> в сети «</w:t>
      </w:r>
      <w:r w:rsidR="00DA6A99" w:rsidRPr="00382A33">
        <w:rPr>
          <w:rFonts w:ascii="Times New Roman" w:hAnsi="Times New Roman"/>
          <w:sz w:val="28"/>
          <w:szCs w:val="28"/>
        </w:rPr>
        <w:t>Интернет</w:t>
      </w:r>
      <w:r w:rsidR="005A6C24">
        <w:rPr>
          <w:rFonts w:ascii="Times New Roman" w:hAnsi="Times New Roman"/>
          <w:sz w:val="28"/>
          <w:szCs w:val="28"/>
        </w:rPr>
        <w:t>»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5E687DAC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2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осуществляет согласование с основными участниками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14:paraId="69AA1F20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3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ежемесячно с нарастающим итогом за год не позднее 10 числа месяца, следующего за отчетным на бумажном и электронном носителях, предоставляет </w:t>
      </w:r>
      <w:r w:rsidR="00DA6A99" w:rsidRPr="00033DDC">
        <w:rPr>
          <w:rFonts w:ascii="Times New Roman" w:hAnsi="Times New Roman"/>
          <w:sz w:val="28"/>
          <w:szCs w:val="28"/>
        </w:rPr>
        <w:t xml:space="preserve">в </w:t>
      </w:r>
      <w:r w:rsidR="00033DDC" w:rsidRPr="00033DDC">
        <w:rPr>
          <w:rFonts w:ascii="Times New Roman" w:hAnsi="Times New Roman"/>
          <w:sz w:val="28"/>
          <w:szCs w:val="28"/>
        </w:rPr>
        <w:t xml:space="preserve">управление по муниципальным проектам и программам – проектный офис </w:t>
      </w:r>
      <w:r w:rsidR="00DA6A99" w:rsidRPr="00382A3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отчет об исполнении финансирования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3E790131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4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>еже</w:t>
      </w:r>
      <w:r w:rsidR="00C853F1">
        <w:rPr>
          <w:rFonts w:ascii="Times New Roman" w:hAnsi="Times New Roman"/>
          <w:sz w:val="28"/>
          <w:szCs w:val="28"/>
        </w:rPr>
        <w:t xml:space="preserve">месячно </w:t>
      </w:r>
      <w:r w:rsidR="00DA6A99" w:rsidRPr="00382A33">
        <w:rPr>
          <w:rFonts w:ascii="Times New Roman" w:hAnsi="Times New Roman"/>
          <w:sz w:val="28"/>
          <w:szCs w:val="28"/>
        </w:rPr>
        <w:t xml:space="preserve">с нарастающим итогом за год не позднее 10 числа месяца, следующего за отчетным на бумажном и электронном носителях, предоставляет </w:t>
      </w:r>
      <w:r w:rsidR="00DA6A99" w:rsidRPr="00033DDC">
        <w:rPr>
          <w:rFonts w:ascii="Times New Roman" w:hAnsi="Times New Roman"/>
          <w:sz w:val="28"/>
          <w:szCs w:val="28"/>
        </w:rPr>
        <w:t xml:space="preserve">в </w:t>
      </w:r>
      <w:r w:rsidR="00033DDC" w:rsidRPr="00033DDC">
        <w:rPr>
          <w:rFonts w:ascii="Times New Roman" w:hAnsi="Times New Roman"/>
          <w:sz w:val="28"/>
          <w:szCs w:val="28"/>
        </w:rPr>
        <w:t xml:space="preserve">управление по муниципальным проектам и программам – проектный офис </w:t>
      </w:r>
      <w:r w:rsidR="00DA6A99" w:rsidRPr="00382A3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отчет о достижении целевых показателе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432F843A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84F29">
        <w:rPr>
          <w:rFonts w:ascii="Times New Roman" w:hAnsi="Times New Roman"/>
          <w:sz w:val="28"/>
          <w:szCs w:val="28"/>
        </w:rPr>
        <w:t>.1.15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ежемесячно с нарастающим итогом за год не позднее 10 числа месяца, следующего за отчетным на бумажном и электронном носителях, предоставляет в </w:t>
      </w:r>
      <w:r w:rsidR="00033DDC" w:rsidRPr="00033DDC">
        <w:rPr>
          <w:rFonts w:ascii="Times New Roman" w:hAnsi="Times New Roman"/>
          <w:sz w:val="28"/>
          <w:szCs w:val="28"/>
        </w:rPr>
        <w:t>управление по муниципальным проектам и программам – проектный офис</w:t>
      </w:r>
      <w:r w:rsidR="00033DDC" w:rsidRPr="00033D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отчет о выполнении мероприяти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10F06D3B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6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ежегодно до 20 февраля года, следующего за отчетным годом, направляет </w:t>
      </w:r>
      <w:r w:rsidR="00DA6A99" w:rsidRPr="00033DDC">
        <w:rPr>
          <w:rFonts w:ascii="Times New Roman" w:hAnsi="Times New Roman"/>
          <w:sz w:val="28"/>
          <w:szCs w:val="28"/>
        </w:rPr>
        <w:t xml:space="preserve">в </w:t>
      </w:r>
      <w:r w:rsidR="00033DDC" w:rsidRPr="00033DDC">
        <w:rPr>
          <w:rFonts w:ascii="Times New Roman" w:hAnsi="Times New Roman"/>
          <w:sz w:val="28"/>
          <w:szCs w:val="28"/>
        </w:rPr>
        <w:t xml:space="preserve">управление по муниципальным проектам и программам – проектный офис </w:t>
      </w:r>
      <w:r w:rsidR="00DA6A99" w:rsidRPr="00382A33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ом и электронном носителях</w:t>
      </w:r>
    </w:p>
    <w:p w14:paraId="729B20D6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 xml:space="preserve">.2. </w:t>
      </w:r>
      <w:r w:rsidR="00DA6A99" w:rsidRPr="00382A33">
        <w:rPr>
          <w:rFonts w:ascii="Times New Roman" w:hAnsi="Times New Roman"/>
          <w:sz w:val="28"/>
          <w:szCs w:val="28"/>
        </w:rPr>
        <w:t xml:space="preserve">Ответственные за выполнение мероприяти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(управление образования, </w:t>
      </w:r>
      <w:r w:rsidR="00A179F4">
        <w:rPr>
          <w:rFonts w:ascii="Times New Roman" w:hAnsi="Times New Roman"/>
          <w:sz w:val="28"/>
          <w:szCs w:val="28"/>
        </w:rPr>
        <w:t>отдела</w:t>
      </w:r>
      <w:r w:rsidR="001E2580">
        <w:rPr>
          <w:rFonts w:ascii="Times New Roman" w:hAnsi="Times New Roman"/>
          <w:sz w:val="28"/>
          <w:szCs w:val="28"/>
        </w:rPr>
        <w:t xml:space="preserve"> по делам молодежи</w:t>
      </w:r>
      <w:r w:rsidR="00DA6A99" w:rsidRPr="00382A33">
        <w:rPr>
          <w:rFonts w:ascii="Times New Roman" w:hAnsi="Times New Roman"/>
          <w:sz w:val="28"/>
          <w:szCs w:val="28"/>
        </w:rPr>
        <w:t>):</w:t>
      </w:r>
    </w:p>
    <w:p w14:paraId="4447989E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2.1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>заключают соглашения с получателями субсидий в установленном законодательством порядке;</w:t>
      </w:r>
    </w:p>
    <w:p w14:paraId="09B6CE60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2.2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ежемесячно представляют отчетность координатору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2E67CB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(УВСиД) о результатах выполнения мероприяти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4517FEB5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2.3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разрабатывают и утверждают сетевые планы-графики реализации мероприяти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. В сроки, установленные координатором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, представляет координатору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>, а также сведения о выполнении сетевых планов-графиков;</w:t>
      </w:r>
    </w:p>
    <w:p w14:paraId="44934AAF" w14:textId="77777777" w:rsidR="00DA6A99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7072">
        <w:rPr>
          <w:rFonts w:ascii="Times New Roman" w:hAnsi="Times New Roman"/>
          <w:sz w:val="28"/>
          <w:szCs w:val="28"/>
        </w:rPr>
        <w:t>6</w:t>
      </w:r>
      <w:r w:rsidR="00884F29" w:rsidRPr="00437072">
        <w:rPr>
          <w:rFonts w:ascii="Times New Roman" w:hAnsi="Times New Roman"/>
          <w:sz w:val="28"/>
          <w:szCs w:val="28"/>
        </w:rPr>
        <w:t>.2.4.</w:t>
      </w:r>
      <w:r w:rsidR="00F75765" w:rsidRPr="00437072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. Методика оценки эффективности реализации </w:t>
      </w:r>
      <w:r w:rsidR="00AD20B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A6A99" w:rsidRPr="00382A33">
        <w:rPr>
          <w:rFonts w:ascii="Times New Roman" w:hAnsi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61A4E8C0" w14:textId="77777777" w:rsidR="00282620" w:rsidRPr="00282620" w:rsidRDefault="00282620" w:rsidP="0028262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652">
        <w:rPr>
          <w:rFonts w:ascii="Times New Roman" w:hAnsi="Times New Roman"/>
          <w:color w:val="000000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14:paraId="0E81EB0A" w14:textId="77777777" w:rsidR="00E446E5" w:rsidRPr="00C9541B" w:rsidRDefault="00C91785" w:rsidP="00E446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ar-SA"/>
        </w:rPr>
        <w:t xml:space="preserve">Порядок предоставления и расходования субсидии на реализацию мероприятий муниципальной </w:t>
      </w:r>
      <w:r w:rsidR="00C24AF7">
        <w:rPr>
          <w:rFonts w:ascii="Times New Roman" w:hAnsi="Times New Roman"/>
          <w:sz w:val="28"/>
          <w:lang w:eastAsia="ar-SA"/>
        </w:rPr>
        <w:t>под</w:t>
      </w:r>
      <w:r>
        <w:rPr>
          <w:rFonts w:ascii="Times New Roman" w:hAnsi="Times New Roman"/>
          <w:sz w:val="28"/>
          <w:lang w:eastAsia="ar-SA"/>
        </w:rPr>
        <w:t xml:space="preserve">программы утвержден постановлением администрации муниципального образования город Новороссийск от            28 декабря 2020 года № 6561 «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(в действующей редакции) </w:t>
      </w:r>
      <w:r w:rsidR="00EA602E" w:rsidRPr="00C9541B">
        <w:rPr>
          <w:rFonts w:ascii="Times New Roman" w:hAnsi="Times New Roman"/>
          <w:sz w:val="28"/>
          <w:lang w:eastAsia="ar-SA"/>
        </w:rPr>
        <w:t xml:space="preserve">и постановлением администрации муниципального образования город Новороссийск от 20 мая 2019 года № 2094 «Об утверждении Порядка распределения, предоставления и расходования средств бюджета муниципального образования город Новороссийск на организацию летнего </w:t>
      </w:r>
      <w:r w:rsidR="00EA602E" w:rsidRPr="00C9541B">
        <w:rPr>
          <w:rFonts w:ascii="Times New Roman" w:hAnsi="Times New Roman"/>
          <w:sz w:val="28"/>
          <w:lang w:eastAsia="ar-SA"/>
        </w:rPr>
        <w:lastRenderedPageBreak/>
        <w:t>отдыха и оздоровления подростков (приобретение путевок) на территории муниципального образования город Новороссийск» (действующ</w:t>
      </w:r>
      <w:r w:rsidR="00FD23E6">
        <w:rPr>
          <w:rFonts w:ascii="Times New Roman" w:hAnsi="Times New Roman"/>
          <w:sz w:val="28"/>
          <w:lang w:eastAsia="ar-SA"/>
        </w:rPr>
        <w:t>ая</w:t>
      </w:r>
      <w:r w:rsidR="00EA602E" w:rsidRPr="00C9541B">
        <w:rPr>
          <w:rFonts w:ascii="Times New Roman" w:hAnsi="Times New Roman"/>
          <w:sz w:val="28"/>
          <w:lang w:eastAsia="ar-SA"/>
        </w:rPr>
        <w:t xml:space="preserve"> редакции)</w:t>
      </w:r>
      <w:r w:rsidR="00E446E5" w:rsidRPr="00C95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229794" w14:textId="77777777" w:rsidR="00DA6A99" w:rsidRDefault="00DA6A99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 xml:space="preserve">Контроль за ходом реализации </w:t>
      </w:r>
      <w:r w:rsidR="00BF0E12">
        <w:rPr>
          <w:rFonts w:ascii="Times New Roman" w:hAnsi="Times New Roman"/>
          <w:sz w:val="28"/>
          <w:szCs w:val="28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осуществляется межведомственной комиссией по организации отдыха, оздоровления и занятости детей, подр</w:t>
      </w:r>
      <w:r w:rsidRPr="00DB5606">
        <w:rPr>
          <w:rFonts w:ascii="Times New Roman" w:hAnsi="Times New Roman"/>
          <w:sz w:val="28"/>
          <w:szCs w:val="28"/>
        </w:rPr>
        <w:t>остков.</w:t>
      </w:r>
      <w:r w:rsidR="00DB5606" w:rsidRPr="00DB5606">
        <w:rPr>
          <w:rFonts w:ascii="Times New Roman" w:hAnsi="Times New Roman"/>
          <w:sz w:val="28"/>
          <w:szCs w:val="28"/>
        </w:rPr>
        <w:t xml:space="preserve"> </w:t>
      </w:r>
      <w:r w:rsidR="00FB5147" w:rsidRPr="00DB5606">
        <w:rPr>
          <w:rFonts w:ascii="Times New Roman" w:hAnsi="Times New Roman"/>
          <w:sz w:val="28"/>
          <w:szCs w:val="28"/>
        </w:rPr>
        <w:t xml:space="preserve"> </w:t>
      </w:r>
    </w:p>
    <w:p w14:paraId="2F1DE467" w14:textId="77777777" w:rsidR="00255632" w:rsidRDefault="00255632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D022E1" w14:textId="77777777" w:rsidR="00BC5E68" w:rsidRDefault="00BC5E68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3D6D4F3" w14:textId="77777777" w:rsidR="00EC51C3" w:rsidRPr="00382A33" w:rsidRDefault="00EC51C3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3B4457E" w14:textId="77777777" w:rsidR="00EC51C3" w:rsidRDefault="00DA6A99" w:rsidP="00382A33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ab/>
      </w:r>
    </w:p>
    <w:p w14:paraId="65DADD18" w14:textId="77777777" w:rsidR="00DB0727" w:rsidRDefault="00DB0727" w:rsidP="00DB0727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1860D855" w14:textId="77777777" w:rsidR="00DB0727" w:rsidRDefault="00DB0727" w:rsidP="00DB0727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Н.В. Майорова </w:t>
      </w:r>
    </w:p>
    <w:p w14:paraId="5657FCF5" w14:textId="77777777" w:rsidR="00F72A9C" w:rsidRPr="00382A33" w:rsidRDefault="00F72A9C" w:rsidP="00B12FD3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F72A9C" w:rsidRPr="00382A33" w:rsidSect="006A0F8C">
      <w:headerReference w:type="default" r:id="rId8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831B" w14:textId="77777777" w:rsidR="00F378E1" w:rsidRDefault="00F378E1" w:rsidP="00213CEE">
      <w:pPr>
        <w:spacing w:after="0" w:line="240" w:lineRule="auto"/>
      </w:pPr>
      <w:r>
        <w:separator/>
      </w:r>
    </w:p>
  </w:endnote>
  <w:endnote w:type="continuationSeparator" w:id="0">
    <w:p w14:paraId="19A4B5B4" w14:textId="77777777" w:rsidR="00F378E1" w:rsidRDefault="00F378E1" w:rsidP="0021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0CE5" w14:textId="77777777" w:rsidR="00F378E1" w:rsidRDefault="00F378E1" w:rsidP="00213CEE">
      <w:pPr>
        <w:spacing w:after="0" w:line="240" w:lineRule="auto"/>
      </w:pPr>
      <w:r>
        <w:separator/>
      </w:r>
    </w:p>
  </w:footnote>
  <w:footnote w:type="continuationSeparator" w:id="0">
    <w:p w14:paraId="5BF5CA08" w14:textId="77777777" w:rsidR="00F378E1" w:rsidRDefault="00F378E1" w:rsidP="0021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37395"/>
      <w:docPartObj>
        <w:docPartGallery w:val="Page Numbers (Top of Page)"/>
        <w:docPartUnique/>
      </w:docPartObj>
    </w:sdtPr>
    <w:sdtEndPr/>
    <w:sdtContent>
      <w:p w14:paraId="114957CC" w14:textId="77777777" w:rsidR="00797868" w:rsidRDefault="0014183D">
        <w:pPr>
          <w:pStyle w:val="a7"/>
          <w:jc w:val="center"/>
        </w:pPr>
        <w:r w:rsidRPr="00F72A9C">
          <w:rPr>
            <w:rFonts w:ascii="Times New Roman" w:hAnsi="Times New Roman"/>
            <w:sz w:val="28"/>
            <w:szCs w:val="28"/>
          </w:rPr>
          <w:fldChar w:fldCharType="begin"/>
        </w:r>
        <w:r w:rsidR="00797868" w:rsidRPr="00F72A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2A9C">
          <w:rPr>
            <w:rFonts w:ascii="Times New Roman" w:hAnsi="Times New Roman"/>
            <w:sz w:val="28"/>
            <w:szCs w:val="28"/>
          </w:rPr>
          <w:fldChar w:fldCharType="separate"/>
        </w:r>
        <w:r w:rsidR="00B92E73">
          <w:rPr>
            <w:rFonts w:ascii="Times New Roman" w:hAnsi="Times New Roman"/>
            <w:noProof/>
            <w:sz w:val="28"/>
            <w:szCs w:val="28"/>
          </w:rPr>
          <w:t>8</w:t>
        </w:r>
        <w:r w:rsidRPr="00F72A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F90"/>
    <w:multiLevelType w:val="hybridMultilevel"/>
    <w:tmpl w:val="CACED52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F35D7"/>
    <w:multiLevelType w:val="hybridMultilevel"/>
    <w:tmpl w:val="E5F8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E0779"/>
    <w:multiLevelType w:val="hybridMultilevel"/>
    <w:tmpl w:val="AD507DEE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584917"/>
    <w:multiLevelType w:val="hybridMultilevel"/>
    <w:tmpl w:val="9C12F180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3E"/>
    <w:rsid w:val="00021FBC"/>
    <w:rsid w:val="00024CCA"/>
    <w:rsid w:val="00026ED8"/>
    <w:rsid w:val="00032AC5"/>
    <w:rsid w:val="00033DDC"/>
    <w:rsid w:val="00037B51"/>
    <w:rsid w:val="00037EA7"/>
    <w:rsid w:val="00041EE2"/>
    <w:rsid w:val="00043E5C"/>
    <w:rsid w:val="00047126"/>
    <w:rsid w:val="000541F1"/>
    <w:rsid w:val="00056169"/>
    <w:rsid w:val="000601DB"/>
    <w:rsid w:val="0006059E"/>
    <w:rsid w:val="00063F57"/>
    <w:rsid w:val="00072582"/>
    <w:rsid w:val="00073949"/>
    <w:rsid w:val="000739AE"/>
    <w:rsid w:val="00084F47"/>
    <w:rsid w:val="000867CE"/>
    <w:rsid w:val="00086976"/>
    <w:rsid w:val="0008791C"/>
    <w:rsid w:val="000900E3"/>
    <w:rsid w:val="00091B77"/>
    <w:rsid w:val="000974C4"/>
    <w:rsid w:val="00097A46"/>
    <w:rsid w:val="000A1059"/>
    <w:rsid w:val="000B0CAE"/>
    <w:rsid w:val="000B4B5C"/>
    <w:rsid w:val="000B4F21"/>
    <w:rsid w:val="000B740D"/>
    <w:rsid w:val="000C02D1"/>
    <w:rsid w:val="000C4D9A"/>
    <w:rsid w:val="000D5A0D"/>
    <w:rsid w:val="000E1911"/>
    <w:rsid w:val="000E5CA7"/>
    <w:rsid w:val="00100BD9"/>
    <w:rsid w:val="001023B7"/>
    <w:rsid w:val="00105B31"/>
    <w:rsid w:val="00106198"/>
    <w:rsid w:val="0011135A"/>
    <w:rsid w:val="00115293"/>
    <w:rsid w:val="00116C1B"/>
    <w:rsid w:val="00117F16"/>
    <w:rsid w:val="00123441"/>
    <w:rsid w:val="00127E3A"/>
    <w:rsid w:val="001332A5"/>
    <w:rsid w:val="0013664B"/>
    <w:rsid w:val="0014183D"/>
    <w:rsid w:val="00143EA5"/>
    <w:rsid w:val="00144375"/>
    <w:rsid w:val="0014455D"/>
    <w:rsid w:val="00146EDE"/>
    <w:rsid w:val="001531F2"/>
    <w:rsid w:val="00161185"/>
    <w:rsid w:val="001630D8"/>
    <w:rsid w:val="00166D79"/>
    <w:rsid w:val="00174A02"/>
    <w:rsid w:val="00176FC9"/>
    <w:rsid w:val="001804DE"/>
    <w:rsid w:val="00184581"/>
    <w:rsid w:val="00186459"/>
    <w:rsid w:val="001879F8"/>
    <w:rsid w:val="001950A2"/>
    <w:rsid w:val="001951B6"/>
    <w:rsid w:val="001A29B2"/>
    <w:rsid w:val="001B0810"/>
    <w:rsid w:val="001B0B00"/>
    <w:rsid w:val="001B1574"/>
    <w:rsid w:val="001B1729"/>
    <w:rsid w:val="001B1D67"/>
    <w:rsid w:val="001B1DD1"/>
    <w:rsid w:val="001C06FE"/>
    <w:rsid w:val="001C23BD"/>
    <w:rsid w:val="001C625E"/>
    <w:rsid w:val="001C6B21"/>
    <w:rsid w:val="001E2580"/>
    <w:rsid w:val="001F2134"/>
    <w:rsid w:val="00200265"/>
    <w:rsid w:val="00202FEE"/>
    <w:rsid w:val="00213CEE"/>
    <w:rsid w:val="00213DB9"/>
    <w:rsid w:val="00216A9F"/>
    <w:rsid w:val="00223944"/>
    <w:rsid w:val="002367A4"/>
    <w:rsid w:val="00236CCD"/>
    <w:rsid w:val="00243D5A"/>
    <w:rsid w:val="00250C75"/>
    <w:rsid w:val="00255632"/>
    <w:rsid w:val="00256096"/>
    <w:rsid w:val="002574DC"/>
    <w:rsid w:val="00266831"/>
    <w:rsid w:val="00272E9D"/>
    <w:rsid w:val="00274F4B"/>
    <w:rsid w:val="00281EC6"/>
    <w:rsid w:val="00282620"/>
    <w:rsid w:val="00285E32"/>
    <w:rsid w:val="00286503"/>
    <w:rsid w:val="00290093"/>
    <w:rsid w:val="00292228"/>
    <w:rsid w:val="002A33F0"/>
    <w:rsid w:val="002B0D81"/>
    <w:rsid w:val="002B4BC5"/>
    <w:rsid w:val="002B6D73"/>
    <w:rsid w:val="002B7B62"/>
    <w:rsid w:val="002D16CB"/>
    <w:rsid w:val="002D5EF3"/>
    <w:rsid w:val="002D6124"/>
    <w:rsid w:val="002E67CB"/>
    <w:rsid w:val="002F07C2"/>
    <w:rsid w:val="002F14E3"/>
    <w:rsid w:val="002F3096"/>
    <w:rsid w:val="002F69B5"/>
    <w:rsid w:val="003009C9"/>
    <w:rsid w:val="003070B2"/>
    <w:rsid w:val="0031792D"/>
    <w:rsid w:val="00317C94"/>
    <w:rsid w:val="003310ED"/>
    <w:rsid w:val="00333060"/>
    <w:rsid w:val="003331C9"/>
    <w:rsid w:val="00333E7B"/>
    <w:rsid w:val="003361CD"/>
    <w:rsid w:val="00336D53"/>
    <w:rsid w:val="00341D60"/>
    <w:rsid w:val="00345F0B"/>
    <w:rsid w:val="003460E0"/>
    <w:rsid w:val="00347B57"/>
    <w:rsid w:val="003609F9"/>
    <w:rsid w:val="00363A11"/>
    <w:rsid w:val="00367401"/>
    <w:rsid w:val="00367A00"/>
    <w:rsid w:val="00373372"/>
    <w:rsid w:val="0037619A"/>
    <w:rsid w:val="003765D1"/>
    <w:rsid w:val="003779A4"/>
    <w:rsid w:val="00377B10"/>
    <w:rsid w:val="003803F4"/>
    <w:rsid w:val="00380E21"/>
    <w:rsid w:val="00382A33"/>
    <w:rsid w:val="00385A06"/>
    <w:rsid w:val="00387235"/>
    <w:rsid w:val="0039148D"/>
    <w:rsid w:val="003967CA"/>
    <w:rsid w:val="003A0840"/>
    <w:rsid w:val="003A14B1"/>
    <w:rsid w:val="003A7985"/>
    <w:rsid w:val="003B391B"/>
    <w:rsid w:val="003C17EC"/>
    <w:rsid w:val="003C1DF7"/>
    <w:rsid w:val="003C43A7"/>
    <w:rsid w:val="003E14A1"/>
    <w:rsid w:val="003E5F3F"/>
    <w:rsid w:val="003F0EFE"/>
    <w:rsid w:val="0040108D"/>
    <w:rsid w:val="004026D9"/>
    <w:rsid w:val="004047EB"/>
    <w:rsid w:val="0041523B"/>
    <w:rsid w:val="004176BD"/>
    <w:rsid w:val="004179DD"/>
    <w:rsid w:val="00421BA2"/>
    <w:rsid w:val="0043383E"/>
    <w:rsid w:val="004347C3"/>
    <w:rsid w:val="00435DA7"/>
    <w:rsid w:val="00436CFA"/>
    <w:rsid w:val="00437072"/>
    <w:rsid w:val="0044029E"/>
    <w:rsid w:val="00441452"/>
    <w:rsid w:val="00455283"/>
    <w:rsid w:val="00456143"/>
    <w:rsid w:val="004608DB"/>
    <w:rsid w:val="00463B93"/>
    <w:rsid w:val="00463CC2"/>
    <w:rsid w:val="00471DA2"/>
    <w:rsid w:val="00472319"/>
    <w:rsid w:val="0047300C"/>
    <w:rsid w:val="00473208"/>
    <w:rsid w:val="004A4EB5"/>
    <w:rsid w:val="004A775C"/>
    <w:rsid w:val="004B1343"/>
    <w:rsid w:val="004B1B98"/>
    <w:rsid w:val="004B2666"/>
    <w:rsid w:val="004B3525"/>
    <w:rsid w:val="004B577D"/>
    <w:rsid w:val="004B75D4"/>
    <w:rsid w:val="004C08D9"/>
    <w:rsid w:val="004C4105"/>
    <w:rsid w:val="004C50DA"/>
    <w:rsid w:val="004D5AC9"/>
    <w:rsid w:val="004D66D1"/>
    <w:rsid w:val="004D7348"/>
    <w:rsid w:val="004E3D88"/>
    <w:rsid w:val="00511D8A"/>
    <w:rsid w:val="00512DBF"/>
    <w:rsid w:val="00513236"/>
    <w:rsid w:val="005165E8"/>
    <w:rsid w:val="005217E4"/>
    <w:rsid w:val="005240CD"/>
    <w:rsid w:val="00534BAA"/>
    <w:rsid w:val="00535535"/>
    <w:rsid w:val="00537702"/>
    <w:rsid w:val="005404E1"/>
    <w:rsid w:val="0054076E"/>
    <w:rsid w:val="00541EC6"/>
    <w:rsid w:val="005719BC"/>
    <w:rsid w:val="00580DEB"/>
    <w:rsid w:val="005817D6"/>
    <w:rsid w:val="00592F9F"/>
    <w:rsid w:val="00595465"/>
    <w:rsid w:val="00595753"/>
    <w:rsid w:val="00597F87"/>
    <w:rsid w:val="005A33F3"/>
    <w:rsid w:val="005A6C24"/>
    <w:rsid w:val="005B0792"/>
    <w:rsid w:val="005B1B53"/>
    <w:rsid w:val="005B41E1"/>
    <w:rsid w:val="005B6997"/>
    <w:rsid w:val="005B6A34"/>
    <w:rsid w:val="005C0692"/>
    <w:rsid w:val="005C1085"/>
    <w:rsid w:val="005C3990"/>
    <w:rsid w:val="005C4C4E"/>
    <w:rsid w:val="005C6925"/>
    <w:rsid w:val="005C6B00"/>
    <w:rsid w:val="005D2136"/>
    <w:rsid w:val="005D65CE"/>
    <w:rsid w:val="005E0C5B"/>
    <w:rsid w:val="005E23E2"/>
    <w:rsid w:val="005E3FD3"/>
    <w:rsid w:val="005E6F80"/>
    <w:rsid w:val="0060297C"/>
    <w:rsid w:val="0060557D"/>
    <w:rsid w:val="00611166"/>
    <w:rsid w:val="00611DAC"/>
    <w:rsid w:val="006155C7"/>
    <w:rsid w:val="0061793A"/>
    <w:rsid w:val="00620C0B"/>
    <w:rsid w:val="006213B0"/>
    <w:rsid w:val="00631652"/>
    <w:rsid w:val="00635B0D"/>
    <w:rsid w:val="0064038C"/>
    <w:rsid w:val="006434F9"/>
    <w:rsid w:val="00647203"/>
    <w:rsid w:val="00650A26"/>
    <w:rsid w:val="00654DD6"/>
    <w:rsid w:val="0065681D"/>
    <w:rsid w:val="00656DE3"/>
    <w:rsid w:val="0066070C"/>
    <w:rsid w:val="00664074"/>
    <w:rsid w:val="00667689"/>
    <w:rsid w:val="00667D91"/>
    <w:rsid w:val="00673EA2"/>
    <w:rsid w:val="006822A5"/>
    <w:rsid w:val="00686469"/>
    <w:rsid w:val="00696AEB"/>
    <w:rsid w:val="006A0F8C"/>
    <w:rsid w:val="006A0FC8"/>
    <w:rsid w:val="006B6BC7"/>
    <w:rsid w:val="006C2E36"/>
    <w:rsid w:val="006C4F73"/>
    <w:rsid w:val="006E21CA"/>
    <w:rsid w:val="006F56B4"/>
    <w:rsid w:val="00700BB5"/>
    <w:rsid w:val="007028EF"/>
    <w:rsid w:val="007029D2"/>
    <w:rsid w:val="007101D8"/>
    <w:rsid w:val="007107DE"/>
    <w:rsid w:val="00711408"/>
    <w:rsid w:val="00714CD2"/>
    <w:rsid w:val="00717C69"/>
    <w:rsid w:val="0072199A"/>
    <w:rsid w:val="007224D6"/>
    <w:rsid w:val="00723187"/>
    <w:rsid w:val="00727890"/>
    <w:rsid w:val="00732639"/>
    <w:rsid w:val="00733876"/>
    <w:rsid w:val="007370DC"/>
    <w:rsid w:val="007439D9"/>
    <w:rsid w:val="00743AB6"/>
    <w:rsid w:val="0075084A"/>
    <w:rsid w:val="00750CF1"/>
    <w:rsid w:val="00753C31"/>
    <w:rsid w:val="00772A03"/>
    <w:rsid w:val="00775BF9"/>
    <w:rsid w:val="00783B2E"/>
    <w:rsid w:val="00785116"/>
    <w:rsid w:val="00786557"/>
    <w:rsid w:val="00793DA6"/>
    <w:rsid w:val="00794271"/>
    <w:rsid w:val="007948EF"/>
    <w:rsid w:val="00795AB8"/>
    <w:rsid w:val="0079741F"/>
    <w:rsid w:val="00797868"/>
    <w:rsid w:val="007978A5"/>
    <w:rsid w:val="007A10A4"/>
    <w:rsid w:val="007A393B"/>
    <w:rsid w:val="007B0589"/>
    <w:rsid w:val="007B0ADE"/>
    <w:rsid w:val="007B115D"/>
    <w:rsid w:val="007B76C9"/>
    <w:rsid w:val="007C1F14"/>
    <w:rsid w:val="007C7A29"/>
    <w:rsid w:val="007D4382"/>
    <w:rsid w:val="007D5CF9"/>
    <w:rsid w:val="007E1985"/>
    <w:rsid w:val="007E4743"/>
    <w:rsid w:val="007E7C21"/>
    <w:rsid w:val="007F23EA"/>
    <w:rsid w:val="007F34A7"/>
    <w:rsid w:val="008024A8"/>
    <w:rsid w:val="00802A8F"/>
    <w:rsid w:val="00804197"/>
    <w:rsid w:val="00813CD4"/>
    <w:rsid w:val="0082108B"/>
    <w:rsid w:val="00824234"/>
    <w:rsid w:val="00831CFC"/>
    <w:rsid w:val="00844987"/>
    <w:rsid w:val="00847CA2"/>
    <w:rsid w:val="008521C7"/>
    <w:rsid w:val="00854830"/>
    <w:rsid w:val="00865546"/>
    <w:rsid w:val="00866F8B"/>
    <w:rsid w:val="0087575F"/>
    <w:rsid w:val="00884070"/>
    <w:rsid w:val="00884F29"/>
    <w:rsid w:val="008A3B2C"/>
    <w:rsid w:val="008A5784"/>
    <w:rsid w:val="008B2467"/>
    <w:rsid w:val="008B777B"/>
    <w:rsid w:val="008C5A9C"/>
    <w:rsid w:val="008C7E95"/>
    <w:rsid w:val="008D0921"/>
    <w:rsid w:val="008E01A8"/>
    <w:rsid w:val="008E145A"/>
    <w:rsid w:val="008E2CB6"/>
    <w:rsid w:val="008F1C64"/>
    <w:rsid w:val="008F732E"/>
    <w:rsid w:val="008F7A19"/>
    <w:rsid w:val="009002EF"/>
    <w:rsid w:val="00900DF5"/>
    <w:rsid w:val="0090121A"/>
    <w:rsid w:val="00902CAC"/>
    <w:rsid w:val="00904D8A"/>
    <w:rsid w:val="00914DF2"/>
    <w:rsid w:val="009161CF"/>
    <w:rsid w:val="00917DD7"/>
    <w:rsid w:val="00922D6B"/>
    <w:rsid w:val="00924EED"/>
    <w:rsid w:val="00930037"/>
    <w:rsid w:val="009351CA"/>
    <w:rsid w:val="00940776"/>
    <w:rsid w:val="00940883"/>
    <w:rsid w:val="0094439F"/>
    <w:rsid w:val="00944E18"/>
    <w:rsid w:val="0094770F"/>
    <w:rsid w:val="00947B2B"/>
    <w:rsid w:val="009602A9"/>
    <w:rsid w:val="009616E7"/>
    <w:rsid w:val="00962EEF"/>
    <w:rsid w:val="009722CA"/>
    <w:rsid w:val="00975CF8"/>
    <w:rsid w:val="0097758A"/>
    <w:rsid w:val="0098138B"/>
    <w:rsid w:val="00982603"/>
    <w:rsid w:val="00983777"/>
    <w:rsid w:val="00985EC3"/>
    <w:rsid w:val="0098730D"/>
    <w:rsid w:val="00990D38"/>
    <w:rsid w:val="00992990"/>
    <w:rsid w:val="00993CEC"/>
    <w:rsid w:val="00995873"/>
    <w:rsid w:val="009A1630"/>
    <w:rsid w:val="009A2E0A"/>
    <w:rsid w:val="009B01A4"/>
    <w:rsid w:val="009B0409"/>
    <w:rsid w:val="009B66B8"/>
    <w:rsid w:val="009B7805"/>
    <w:rsid w:val="009C04AF"/>
    <w:rsid w:val="009C1CBC"/>
    <w:rsid w:val="009C66B3"/>
    <w:rsid w:val="009D1775"/>
    <w:rsid w:val="009D31FB"/>
    <w:rsid w:val="009E34E3"/>
    <w:rsid w:val="009F1E59"/>
    <w:rsid w:val="009F6D3B"/>
    <w:rsid w:val="00A03616"/>
    <w:rsid w:val="00A078A9"/>
    <w:rsid w:val="00A07C08"/>
    <w:rsid w:val="00A117F6"/>
    <w:rsid w:val="00A179B8"/>
    <w:rsid w:val="00A179F4"/>
    <w:rsid w:val="00A21B92"/>
    <w:rsid w:val="00A27E55"/>
    <w:rsid w:val="00A37FAF"/>
    <w:rsid w:val="00A418C4"/>
    <w:rsid w:val="00A44974"/>
    <w:rsid w:val="00A46681"/>
    <w:rsid w:val="00A509F6"/>
    <w:rsid w:val="00A52D01"/>
    <w:rsid w:val="00A533AC"/>
    <w:rsid w:val="00A567D6"/>
    <w:rsid w:val="00A70BC2"/>
    <w:rsid w:val="00A7266B"/>
    <w:rsid w:val="00A74557"/>
    <w:rsid w:val="00A76508"/>
    <w:rsid w:val="00A92219"/>
    <w:rsid w:val="00A95DFC"/>
    <w:rsid w:val="00A96242"/>
    <w:rsid w:val="00AA493E"/>
    <w:rsid w:val="00AA4D01"/>
    <w:rsid w:val="00AA64D4"/>
    <w:rsid w:val="00AB1C93"/>
    <w:rsid w:val="00AB6064"/>
    <w:rsid w:val="00AC6CB6"/>
    <w:rsid w:val="00AD20BB"/>
    <w:rsid w:val="00AE306D"/>
    <w:rsid w:val="00AE393F"/>
    <w:rsid w:val="00AE68DB"/>
    <w:rsid w:val="00AF451A"/>
    <w:rsid w:val="00B00EBE"/>
    <w:rsid w:val="00B01D38"/>
    <w:rsid w:val="00B02596"/>
    <w:rsid w:val="00B053A6"/>
    <w:rsid w:val="00B12FD3"/>
    <w:rsid w:val="00B23682"/>
    <w:rsid w:val="00B2450C"/>
    <w:rsid w:val="00B26212"/>
    <w:rsid w:val="00B26847"/>
    <w:rsid w:val="00B27854"/>
    <w:rsid w:val="00B305D4"/>
    <w:rsid w:val="00B33591"/>
    <w:rsid w:val="00B33C53"/>
    <w:rsid w:val="00B357B1"/>
    <w:rsid w:val="00B53F7E"/>
    <w:rsid w:val="00B561C2"/>
    <w:rsid w:val="00B60407"/>
    <w:rsid w:val="00B60FD9"/>
    <w:rsid w:val="00B672AE"/>
    <w:rsid w:val="00B84B4E"/>
    <w:rsid w:val="00B87563"/>
    <w:rsid w:val="00B92E73"/>
    <w:rsid w:val="00B9744B"/>
    <w:rsid w:val="00BA22F9"/>
    <w:rsid w:val="00BA5B3A"/>
    <w:rsid w:val="00BA6D49"/>
    <w:rsid w:val="00BB01FD"/>
    <w:rsid w:val="00BB4D1F"/>
    <w:rsid w:val="00BC0AC7"/>
    <w:rsid w:val="00BC31F6"/>
    <w:rsid w:val="00BC5E68"/>
    <w:rsid w:val="00BD7EF7"/>
    <w:rsid w:val="00BE3329"/>
    <w:rsid w:val="00BF0E12"/>
    <w:rsid w:val="00BF56A7"/>
    <w:rsid w:val="00C06EC9"/>
    <w:rsid w:val="00C24AF7"/>
    <w:rsid w:val="00C26DD6"/>
    <w:rsid w:val="00C27BFD"/>
    <w:rsid w:val="00C441A0"/>
    <w:rsid w:val="00C449DD"/>
    <w:rsid w:val="00C456A9"/>
    <w:rsid w:val="00C55176"/>
    <w:rsid w:val="00C7257C"/>
    <w:rsid w:val="00C8043B"/>
    <w:rsid w:val="00C853F1"/>
    <w:rsid w:val="00C90177"/>
    <w:rsid w:val="00C91785"/>
    <w:rsid w:val="00C9541B"/>
    <w:rsid w:val="00CB0F35"/>
    <w:rsid w:val="00CB20B3"/>
    <w:rsid w:val="00CB52C0"/>
    <w:rsid w:val="00CD09B7"/>
    <w:rsid w:val="00CD3E02"/>
    <w:rsid w:val="00CE551D"/>
    <w:rsid w:val="00CF345F"/>
    <w:rsid w:val="00CF3A33"/>
    <w:rsid w:val="00D00447"/>
    <w:rsid w:val="00D007E5"/>
    <w:rsid w:val="00D10F14"/>
    <w:rsid w:val="00D167C6"/>
    <w:rsid w:val="00D22899"/>
    <w:rsid w:val="00D2764D"/>
    <w:rsid w:val="00D27F74"/>
    <w:rsid w:val="00D40368"/>
    <w:rsid w:val="00D465B2"/>
    <w:rsid w:val="00D51C59"/>
    <w:rsid w:val="00D51DE8"/>
    <w:rsid w:val="00D51FA0"/>
    <w:rsid w:val="00D53039"/>
    <w:rsid w:val="00D5438A"/>
    <w:rsid w:val="00D61CEB"/>
    <w:rsid w:val="00D6284B"/>
    <w:rsid w:val="00D62FF4"/>
    <w:rsid w:val="00D63A5B"/>
    <w:rsid w:val="00D72C4B"/>
    <w:rsid w:val="00D81D3E"/>
    <w:rsid w:val="00D83C6C"/>
    <w:rsid w:val="00D852D7"/>
    <w:rsid w:val="00D87B49"/>
    <w:rsid w:val="00D949B0"/>
    <w:rsid w:val="00D978A0"/>
    <w:rsid w:val="00DA1CF7"/>
    <w:rsid w:val="00DA2D8B"/>
    <w:rsid w:val="00DA6A99"/>
    <w:rsid w:val="00DB0727"/>
    <w:rsid w:val="00DB1AFB"/>
    <w:rsid w:val="00DB5105"/>
    <w:rsid w:val="00DB5606"/>
    <w:rsid w:val="00DC2CFF"/>
    <w:rsid w:val="00DC7972"/>
    <w:rsid w:val="00DD0FEA"/>
    <w:rsid w:val="00DD6948"/>
    <w:rsid w:val="00DD6BCD"/>
    <w:rsid w:val="00DD75F4"/>
    <w:rsid w:val="00DE119C"/>
    <w:rsid w:val="00DE46B5"/>
    <w:rsid w:val="00DE47E9"/>
    <w:rsid w:val="00DE7731"/>
    <w:rsid w:val="00DF2CA3"/>
    <w:rsid w:val="00DF59FF"/>
    <w:rsid w:val="00DF5C17"/>
    <w:rsid w:val="00DF6CF1"/>
    <w:rsid w:val="00E03437"/>
    <w:rsid w:val="00E13D83"/>
    <w:rsid w:val="00E214B9"/>
    <w:rsid w:val="00E260F9"/>
    <w:rsid w:val="00E42000"/>
    <w:rsid w:val="00E424CD"/>
    <w:rsid w:val="00E446E5"/>
    <w:rsid w:val="00E515AC"/>
    <w:rsid w:val="00E54EC2"/>
    <w:rsid w:val="00E57764"/>
    <w:rsid w:val="00E66D83"/>
    <w:rsid w:val="00E674BB"/>
    <w:rsid w:val="00E67B97"/>
    <w:rsid w:val="00E67BD4"/>
    <w:rsid w:val="00E70350"/>
    <w:rsid w:val="00E70FE3"/>
    <w:rsid w:val="00E743C4"/>
    <w:rsid w:val="00E77442"/>
    <w:rsid w:val="00E925F6"/>
    <w:rsid w:val="00E92692"/>
    <w:rsid w:val="00E96F1D"/>
    <w:rsid w:val="00E97EA5"/>
    <w:rsid w:val="00EA07D3"/>
    <w:rsid w:val="00EA20FD"/>
    <w:rsid w:val="00EA5A4F"/>
    <w:rsid w:val="00EA602E"/>
    <w:rsid w:val="00EB01CF"/>
    <w:rsid w:val="00EC37F6"/>
    <w:rsid w:val="00EC48D5"/>
    <w:rsid w:val="00EC51C3"/>
    <w:rsid w:val="00ED3F5F"/>
    <w:rsid w:val="00EE2EC6"/>
    <w:rsid w:val="00EE31A9"/>
    <w:rsid w:val="00EF0FB0"/>
    <w:rsid w:val="00EF580B"/>
    <w:rsid w:val="00EF7DD8"/>
    <w:rsid w:val="00F12020"/>
    <w:rsid w:val="00F1546E"/>
    <w:rsid w:val="00F22734"/>
    <w:rsid w:val="00F378E1"/>
    <w:rsid w:val="00F47E6C"/>
    <w:rsid w:val="00F53868"/>
    <w:rsid w:val="00F554E1"/>
    <w:rsid w:val="00F5616F"/>
    <w:rsid w:val="00F71049"/>
    <w:rsid w:val="00F72A9C"/>
    <w:rsid w:val="00F75765"/>
    <w:rsid w:val="00F77AF4"/>
    <w:rsid w:val="00F801F7"/>
    <w:rsid w:val="00F82FC8"/>
    <w:rsid w:val="00F8315A"/>
    <w:rsid w:val="00FA5CFA"/>
    <w:rsid w:val="00FA5D33"/>
    <w:rsid w:val="00FB21D3"/>
    <w:rsid w:val="00FB5147"/>
    <w:rsid w:val="00FC2B49"/>
    <w:rsid w:val="00FC4613"/>
    <w:rsid w:val="00FC48D1"/>
    <w:rsid w:val="00FC50F0"/>
    <w:rsid w:val="00FD1C31"/>
    <w:rsid w:val="00FD23E6"/>
    <w:rsid w:val="00FD4357"/>
    <w:rsid w:val="00FD75F9"/>
    <w:rsid w:val="00FE2CB0"/>
    <w:rsid w:val="00FE595A"/>
    <w:rsid w:val="00FF2F6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BBE4"/>
  <w15:docId w15:val="{B6ABA68B-C8C7-422C-9EB3-0FD9A1CC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5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45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231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CEE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2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13CE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7AF4"/>
    <w:pPr>
      <w:ind w:left="720"/>
      <w:contextualSpacing/>
    </w:pPr>
  </w:style>
  <w:style w:type="paragraph" w:styleId="ac">
    <w:name w:val="Body Text"/>
    <w:basedOn w:val="a"/>
    <w:link w:val="ad"/>
    <w:rsid w:val="00DF59FF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59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B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E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618E-68D6-4443-82F3-20C9DC9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</dc:creator>
  <cp:lastModifiedBy>Людмила Григорян</cp:lastModifiedBy>
  <cp:revision>276</cp:revision>
  <cp:lastPrinted>2021-04-12T13:37:00Z</cp:lastPrinted>
  <dcterms:created xsi:type="dcterms:W3CDTF">2017-06-09T13:55:00Z</dcterms:created>
  <dcterms:modified xsi:type="dcterms:W3CDTF">2021-12-22T09:18:00Z</dcterms:modified>
</cp:coreProperties>
</file>